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F205" w14:textId="77777777" w:rsidR="00531812" w:rsidRDefault="007E7BD8" w:rsidP="004C5B4A">
      <w:pPr>
        <w:pStyle w:val="Title"/>
        <w:rPr>
          <w:rFonts w:asciiTheme="minorHAnsi" w:hAnsiTheme="minorHAnsi"/>
          <w:sz w:val="24"/>
          <w:szCs w:val="28"/>
        </w:rPr>
      </w:pPr>
      <w:r w:rsidRPr="000540FD">
        <w:rPr>
          <w:rFonts w:asciiTheme="minorHAnsi" w:hAnsiTheme="minorHAnsi"/>
          <w:b/>
          <w:sz w:val="28"/>
          <w:szCs w:val="28"/>
        </w:rPr>
        <w:t xml:space="preserve">Goods and Services Request </w:t>
      </w:r>
      <w:r w:rsidR="00531812">
        <w:rPr>
          <w:rFonts w:asciiTheme="minorHAnsi" w:hAnsiTheme="minorHAnsi"/>
          <w:b/>
          <w:sz w:val="28"/>
          <w:szCs w:val="28"/>
        </w:rPr>
        <w:t>Form</w:t>
      </w:r>
      <w:r w:rsidR="00531812">
        <w:rPr>
          <w:rFonts w:asciiTheme="minorHAnsi" w:hAnsiTheme="minorHAnsi"/>
          <w:b/>
          <w:sz w:val="28"/>
          <w:szCs w:val="28"/>
        </w:rPr>
        <w:br/>
      </w:r>
      <w:r w:rsidR="00531812" w:rsidRPr="00A3443A">
        <w:rPr>
          <w:rFonts w:asciiTheme="minorHAnsi" w:hAnsiTheme="minorHAnsi"/>
          <w:sz w:val="24"/>
          <w:szCs w:val="28"/>
        </w:rPr>
        <w:t xml:space="preserve">Only for use with Procedure Code </w:t>
      </w:r>
      <w:r w:rsidR="00531812" w:rsidRPr="00461530">
        <w:rPr>
          <w:rFonts w:asciiTheme="minorHAnsi" w:hAnsiTheme="minorHAnsi"/>
          <w:b/>
          <w:sz w:val="24"/>
          <w:szCs w:val="28"/>
        </w:rPr>
        <w:t>T1999HI22</w:t>
      </w:r>
      <w:r w:rsidR="00531812" w:rsidRPr="00A3443A">
        <w:rPr>
          <w:rFonts w:asciiTheme="minorHAnsi" w:hAnsiTheme="minorHAnsi"/>
          <w:sz w:val="24"/>
          <w:szCs w:val="28"/>
        </w:rPr>
        <w:br/>
        <w:t>Must be completed for all requests</w:t>
      </w:r>
      <w:r w:rsidR="000217CC">
        <w:rPr>
          <w:rFonts w:asciiTheme="minorHAnsi" w:hAnsiTheme="minorHAnsi"/>
          <w:sz w:val="24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31812" w14:paraId="69702388" w14:textId="77777777" w:rsidTr="004C5B4A">
        <w:trPr>
          <w:trHeight w:val="350"/>
        </w:trPr>
        <w:tc>
          <w:tcPr>
            <w:tcW w:w="5394" w:type="dxa"/>
            <w:gridSpan w:val="2"/>
          </w:tcPr>
          <w:p w14:paraId="71198D78" w14:textId="22DAA3A5" w:rsidR="00531812" w:rsidRDefault="00531812" w:rsidP="007C4641">
            <w:pPr>
              <w:spacing w:after="100" w:afterAutospacing="1"/>
            </w:pPr>
            <w:r>
              <w:t xml:space="preserve">Name of Individual: </w:t>
            </w:r>
            <w:sdt>
              <w:sdtPr>
                <w:rPr>
                  <w:rFonts w:cs="Calibri"/>
                  <w:b/>
                  <w:bCs/>
                  <w:color w:val="333333"/>
                  <w:sz w:val="21"/>
                  <w:szCs w:val="21"/>
                  <w:shd w:val="clear" w:color="auto" w:fill="E4E8F3"/>
                </w:rPr>
                <w:id w:val="-1775081622"/>
                <w:placeholder>
                  <w:docPart w:val="60D0C935526745F0AFFC224B94DBDC0B"/>
                </w:placeholder>
                <w:showingPlcHdr/>
                <w:text/>
              </w:sdtPr>
              <w:sdtEndPr/>
              <w:sdtContent>
                <w:r w:rsidR="005847C8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6" w:type="dxa"/>
            <w:gridSpan w:val="2"/>
          </w:tcPr>
          <w:p w14:paraId="7C5524C2" w14:textId="6468FC15" w:rsidR="00531812" w:rsidRDefault="00531812" w:rsidP="007C4641">
            <w:pPr>
              <w:spacing w:after="100" w:afterAutospacing="1"/>
            </w:pPr>
            <w:r>
              <w:t xml:space="preserve">Date Completed: </w:t>
            </w:r>
            <w:sdt>
              <w:sdtPr>
                <w:id w:val="762033731"/>
                <w:placeholder>
                  <w:docPart w:val="12EA4B4DAF9F4749ABCAA3089E1555CC"/>
                </w:placeholder>
                <w:text/>
              </w:sdtPr>
              <w:sdtEndPr/>
              <w:sdtContent>
                <w:r w:rsidR="00EA5A03">
                  <w:t>June  2024</w:t>
                </w:r>
              </w:sdtContent>
            </w:sdt>
          </w:p>
        </w:tc>
      </w:tr>
      <w:tr w:rsidR="00531812" w14:paraId="74B56989" w14:textId="77777777" w:rsidTr="004C5B4A">
        <w:tc>
          <w:tcPr>
            <w:tcW w:w="2696" w:type="dxa"/>
          </w:tcPr>
          <w:p w14:paraId="0E0FF865" w14:textId="1B744CA8" w:rsidR="00531812" w:rsidRDefault="00531812" w:rsidP="007C4641">
            <w:pPr>
              <w:spacing w:after="100" w:afterAutospacing="1"/>
            </w:pPr>
            <w:r>
              <w:t xml:space="preserve">DDDiD: </w:t>
            </w:r>
            <w:sdt>
              <w:sdtPr>
                <w:id w:val="-1745021894"/>
                <w:placeholder>
                  <w:docPart w:val="588DE477577B42269AB96C8D47E2513E"/>
                </w:placeholder>
                <w:showingPlcHdr/>
                <w:text/>
              </w:sdtPr>
              <w:sdtEndPr/>
              <w:sdtContent>
                <w:r w:rsidR="005847C8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15B8E1F5" w14:textId="4D27E5AE" w:rsidR="00531812" w:rsidRDefault="00531812" w:rsidP="007C4641">
            <w:pPr>
              <w:spacing w:after="100" w:afterAutospacing="1"/>
            </w:pPr>
            <w:r>
              <w:t xml:space="preserve">Plan </w:t>
            </w:r>
            <w:r w:rsidR="00461530">
              <w:t>#</w:t>
            </w:r>
            <w:r>
              <w:t xml:space="preserve">/Version: </w:t>
            </w:r>
            <w:sdt>
              <w:sdtPr>
                <w:id w:val="1087808447"/>
                <w:placeholder>
                  <w:docPart w:val="C3D72766532E4AA2874D9EE488CAF861"/>
                </w:placeholder>
                <w:text/>
              </w:sdtPr>
              <w:sdtEndPr/>
              <w:sdtContent/>
            </w:sdt>
          </w:p>
        </w:tc>
        <w:tc>
          <w:tcPr>
            <w:tcW w:w="2698" w:type="dxa"/>
          </w:tcPr>
          <w:p w14:paraId="70C12E5F" w14:textId="1C219186" w:rsidR="00531812" w:rsidRDefault="00531812" w:rsidP="007C4641">
            <w:pPr>
              <w:spacing w:after="100" w:afterAutospacing="1"/>
            </w:pPr>
            <w:r>
              <w:t xml:space="preserve">Outcome #: </w:t>
            </w:r>
            <w:sdt>
              <w:sdtPr>
                <w:id w:val="540473509"/>
                <w:placeholder>
                  <w:docPart w:val="264C7C0FCC1E411A981A29DF8B670E31"/>
                </w:placeholder>
                <w:showingPlcHdr/>
                <w:text/>
              </w:sdtPr>
              <w:sdtEndPr/>
              <w:sdtContent>
                <w:r w:rsidR="00EA5A03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3E1CDF75" w14:textId="4E6F98D9" w:rsidR="00531812" w:rsidRDefault="00531812" w:rsidP="007C4641">
            <w:pPr>
              <w:spacing w:after="100" w:afterAutospacing="1"/>
            </w:pPr>
            <w:r>
              <w:t xml:space="preserve">Service #: </w:t>
            </w:r>
            <w:sdt>
              <w:sdtPr>
                <w:id w:val="555976118"/>
                <w:placeholder>
                  <w:docPart w:val="D86B500D82E44C5A987358552E4D5073"/>
                </w:placeholder>
                <w:showingPlcHdr/>
                <w:text/>
              </w:sdtPr>
              <w:sdtEndPr/>
              <w:sdtContent>
                <w:r w:rsidR="00EA5A03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9EAB65" w14:textId="77777777" w:rsidR="004C5B4A" w:rsidRDefault="004C5B4A" w:rsidP="004C5B4A">
      <w:pPr>
        <w:spacing w:after="0"/>
        <w:contextualSpacing/>
        <w:rPr>
          <w:b/>
          <w:color w:val="1F4E79" w:themeColor="accent1" w:themeShade="80"/>
          <w:sz w:val="28"/>
        </w:rPr>
      </w:pPr>
    </w:p>
    <w:p w14:paraId="582240FE" w14:textId="77777777" w:rsidR="00531812" w:rsidRDefault="00531812" w:rsidP="004C5B4A">
      <w:pPr>
        <w:spacing w:after="0"/>
        <w:contextualSpacing/>
        <w:rPr>
          <w:b/>
          <w:color w:val="1F4E79" w:themeColor="accent1" w:themeShade="80"/>
          <w:sz w:val="28"/>
        </w:rPr>
      </w:pPr>
      <w:r w:rsidRPr="004C5B4A">
        <w:rPr>
          <w:b/>
          <w:color w:val="1F4E79" w:themeColor="accent1" w:themeShade="80"/>
          <w:sz w:val="28"/>
        </w:rPr>
        <w:t>Section A:  Request Details</w:t>
      </w:r>
    </w:p>
    <w:p w14:paraId="3524417E" w14:textId="77777777" w:rsidR="00BD6F4D" w:rsidRPr="00BD6F4D" w:rsidRDefault="00BD6F4D" w:rsidP="004C5B4A">
      <w:pPr>
        <w:spacing w:after="0"/>
        <w:contextualSpacing/>
        <w:rPr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B3221" w14:paraId="24C51488" w14:textId="77777777" w:rsidTr="004C5B4A">
        <w:tc>
          <w:tcPr>
            <w:tcW w:w="10790" w:type="dxa"/>
            <w:gridSpan w:val="2"/>
          </w:tcPr>
          <w:p w14:paraId="4AF143DB" w14:textId="6CC8965A" w:rsidR="00BB3221" w:rsidRDefault="00BB3221" w:rsidP="007C4641">
            <w:pPr>
              <w:spacing w:after="0"/>
            </w:pPr>
            <w:r>
              <w:t xml:space="preserve">Name of Vendor: </w:t>
            </w:r>
            <w:sdt>
              <w:sdtPr>
                <w:id w:val="-1635331367"/>
                <w:placeholder>
                  <w:docPart w:val="8FCF112F418C46C7BF10E0DDE4EF5B16"/>
                </w:placeholder>
                <w:showingPlcHdr/>
                <w:text/>
              </w:sdtPr>
              <w:sdtEndPr/>
              <w:sdtContent>
                <w:r w:rsidR="00B13B5B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1812" w14:paraId="2DF2D680" w14:textId="77777777" w:rsidTr="004C5B4A">
        <w:tc>
          <w:tcPr>
            <w:tcW w:w="10790" w:type="dxa"/>
            <w:gridSpan w:val="2"/>
          </w:tcPr>
          <w:p w14:paraId="37B1756E" w14:textId="4A6BEC3B" w:rsidR="00531812" w:rsidRDefault="00531812" w:rsidP="006A653F">
            <w:pPr>
              <w:spacing w:after="0"/>
            </w:pPr>
            <w:r>
              <w:t xml:space="preserve">Address: </w:t>
            </w:r>
            <w:sdt>
              <w:sdtPr>
                <w:rPr>
                  <w:rFonts w:ascii="HelveticaNeueLTW1G-Roman" w:hAnsi="HelveticaNeueLTW1G-Roman" w:cs="HelveticaNeueLTW1G-Roman"/>
                  <w:color w:val="393A3D"/>
                  <w:sz w:val="16"/>
                  <w:szCs w:val="16"/>
                </w:rPr>
                <w:id w:val="-486867954"/>
                <w:placeholder>
                  <w:docPart w:val="0DD40936B5C84584B0D4D5E86CBEDC69"/>
                </w:placeholder>
                <w:showingPlcHdr/>
                <w:text/>
              </w:sdtPr>
              <w:sdtEndPr/>
              <w:sdtContent>
                <w:r w:rsidR="005847C8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1812" w14:paraId="0D8154CC" w14:textId="77777777" w:rsidTr="004C5B4A">
        <w:tc>
          <w:tcPr>
            <w:tcW w:w="5395" w:type="dxa"/>
          </w:tcPr>
          <w:p w14:paraId="581BC8A9" w14:textId="7E85C371" w:rsidR="00531812" w:rsidRDefault="00531812" w:rsidP="007C4641">
            <w:pPr>
              <w:spacing w:after="0"/>
            </w:pPr>
            <w:r>
              <w:t xml:space="preserve">Website: </w:t>
            </w:r>
            <w:sdt>
              <w:sdtPr>
                <w:rPr>
                  <w:rFonts w:cs="Calibri"/>
                  <w:szCs w:val="24"/>
                </w:rPr>
                <w:id w:val="1896852380"/>
                <w:placeholder>
                  <w:docPart w:val="8276188ADA2B41C78C14FAF3CFC6B823"/>
                </w:placeholder>
                <w:text/>
              </w:sdtPr>
              <w:sdtEndPr/>
              <w:sdtContent/>
            </w:sdt>
          </w:p>
        </w:tc>
        <w:tc>
          <w:tcPr>
            <w:tcW w:w="5395" w:type="dxa"/>
          </w:tcPr>
          <w:p w14:paraId="3CEDE545" w14:textId="6408AAE9" w:rsidR="00531812" w:rsidRDefault="00531812" w:rsidP="007C4641">
            <w:pPr>
              <w:spacing w:after="0"/>
            </w:pPr>
            <w:r>
              <w:t xml:space="preserve">Phone: </w:t>
            </w:r>
            <w:sdt>
              <w:sdtPr>
                <w:id w:val="-1131555711"/>
                <w:placeholder>
                  <w:docPart w:val="0A70FB2C97F84C52A3EB3B9E06B8F364"/>
                </w:placeholder>
                <w:showingPlcHdr/>
                <w:text/>
              </w:sdtPr>
              <w:sdtEndPr/>
              <w:sdtContent>
                <w:r w:rsidR="005847C8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9EC996" w14:textId="77777777" w:rsidR="004C5B4A" w:rsidRDefault="004C5B4A" w:rsidP="00D75CD4">
      <w:pPr>
        <w:spacing w:after="0"/>
        <w:contextualSpacing/>
        <w:rPr>
          <w:b/>
          <w:color w:val="0070C0"/>
        </w:rPr>
      </w:pPr>
    </w:p>
    <w:p w14:paraId="27A8512A" w14:textId="3F60B628" w:rsidR="008118C2" w:rsidRPr="00EC1F8E" w:rsidRDefault="008118C2" w:rsidP="00D75CD4">
      <w:pPr>
        <w:spacing w:after="0"/>
        <w:contextualSpacing/>
        <w:rPr>
          <w:b/>
        </w:rPr>
      </w:pPr>
      <w:r w:rsidRPr="004C5B4A">
        <w:rPr>
          <w:b/>
          <w:color w:val="0070C0"/>
        </w:rPr>
        <w:t xml:space="preserve">This Request is for </w:t>
      </w:r>
      <w:r w:rsidR="00CF1019" w:rsidRPr="004C5B4A">
        <w:rPr>
          <w:b/>
          <w:color w:val="0070C0"/>
        </w:rPr>
        <w:t>GOODS</w:t>
      </w:r>
      <w:r w:rsidRPr="008118C2">
        <w:rPr>
          <w:b/>
        </w:rPr>
        <w:t>:</w:t>
      </w:r>
      <w:r w:rsidRPr="008118C2">
        <w:rPr>
          <w:b/>
        </w:rPr>
        <w:tab/>
        <w:t xml:space="preserve"> </w:t>
      </w:r>
      <w:sdt>
        <w:sdtPr>
          <w:rPr>
            <w:b/>
          </w:rPr>
          <w:id w:val="7973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8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118C2">
        <w:rPr>
          <w:b/>
        </w:rPr>
        <w:t xml:space="preserve"> YES</w:t>
      </w:r>
      <w:r w:rsidRPr="008118C2">
        <w:rPr>
          <w:b/>
        </w:rPr>
        <w:tab/>
      </w:r>
      <w:r w:rsidRPr="008118C2">
        <w:rPr>
          <w:b/>
        </w:rPr>
        <w:tab/>
      </w:r>
      <w:sdt>
        <w:sdtPr>
          <w:rPr>
            <w:b/>
          </w:rPr>
          <w:id w:val="-243641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47C8">
            <w:rPr>
              <w:rFonts w:ascii="MS Gothic" w:eastAsia="MS Gothic" w:hAnsi="MS Gothic" w:hint="eastAsia"/>
              <w:b/>
            </w:rPr>
            <w:t>☒</w:t>
          </w:r>
        </w:sdtContent>
      </w:sdt>
      <w:r w:rsidR="00237E88">
        <w:rPr>
          <w:b/>
        </w:rPr>
        <w:t xml:space="preserve"> </w:t>
      </w:r>
      <w:r w:rsidRPr="008118C2">
        <w:rPr>
          <w:b/>
        </w:rPr>
        <w:t>NO</w:t>
      </w:r>
      <w:r w:rsidR="00EC1F8E">
        <w:rPr>
          <w:b/>
        </w:rPr>
        <w:br/>
      </w:r>
      <w:r w:rsidRPr="00BB3221">
        <w:rPr>
          <w:b/>
        </w:rPr>
        <w:t>If</w:t>
      </w:r>
      <w:r>
        <w:t xml:space="preserve"> </w:t>
      </w:r>
      <w:r w:rsidRPr="008118C2">
        <w:rPr>
          <w:b/>
        </w:rPr>
        <w:t>YES</w:t>
      </w:r>
      <w:r>
        <w:t>,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18C2" w14:paraId="1E665B88" w14:textId="77777777" w:rsidTr="004C5B4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91A5" w14:textId="77777777" w:rsidR="008118C2" w:rsidRDefault="008118C2" w:rsidP="007C464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</w:pPr>
            <w:r>
              <w:t xml:space="preserve">Goods Requested: </w:t>
            </w:r>
            <w:sdt>
              <w:sdtPr>
                <w:id w:val="-1650122833"/>
                <w:placeholder>
                  <w:docPart w:val="033A529848A9418BA25F610C7369FC22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375ABCDF" w14:textId="77777777" w:rsidTr="004C5B4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23C28" w14:textId="77777777" w:rsidR="008118C2" w:rsidRDefault="008118C2" w:rsidP="007C464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</w:pPr>
            <w:r>
              <w:t xml:space="preserve">Purpose/Goal: </w:t>
            </w:r>
            <w:sdt>
              <w:sdtPr>
                <w:id w:val="198598776"/>
                <w:placeholder>
                  <w:docPart w:val="2412F5FA1D714243B27E4787E1A2E71A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112C00B7" w14:textId="77777777" w:rsidTr="004C5B4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97E5" w14:textId="77777777" w:rsidR="008118C2" w:rsidRDefault="008118C2" w:rsidP="007C464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</w:pPr>
            <w:r>
              <w:t xml:space="preserve">Total Cost: </w:t>
            </w:r>
            <w:sdt>
              <w:sdtPr>
                <w:id w:val="-1724207681"/>
                <w:placeholder>
                  <w:docPart w:val="3649DAA40AB14BACB95408ACBD8E50FA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6449D2EB" w14:textId="77777777" w:rsidTr="004C5B4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1BC2" w14:textId="77777777" w:rsidR="008118C2" w:rsidRDefault="008118C2" w:rsidP="00D75CD4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</w:pPr>
            <w:r>
              <w:t>Upload invoice/statement/proposal along with Goods and Services Request Form.</w:t>
            </w:r>
          </w:p>
        </w:tc>
      </w:tr>
    </w:tbl>
    <w:p w14:paraId="7F2D5B5B" w14:textId="77777777" w:rsidR="004C5B4A" w:rsidRDefault="004C5B4A" w:rsidP="00D75CD4">
      <w:pPr>
        <w:spacing w:after="0"/>
        <w:rPr>
          <w:b/>
          <w:color w:val="0070C0"/>
        </w:rPr>
      </w:pPr>
    </w:p>
    <w:p w14:paraId="0A16B809" w14:textId="18D5895C" w:rsidR="008118C2" w:rsidRDefault="008118C2" w:rsidP="00D75CD4">
      <w:pPr>
        <w:spacing w:after="0"/>
      </w:pPr>
      <w:r w:rsidRPr="004C5B4A">
        <w:rPr>
          <w:b/>
          <w:color w:val="0070C0"/>
        </w:rPr>
        <w:t xml:space="preserve">This Request is for </w:t>
      </w:r>
      <w:r w:rsidR="00CF1019" w:rsidRPr="004C5B4A">
        <w:rPr>
          <w:b/>
          <w:color w:val="0070C0"/>
        </w:rPr>
        <w:t>SERVICES</w:t>
      </w:r>
      <w:r w:rsidRPr="008118C2">
        <w:rPr>
          <w:b/>
        </w:rPr>
        <w:t>:</w:t>
      </w:r>
      <w:r w:rsidRPr="008118C2">
        <w:rPr>
          <w:b/>
        </w:rPr>
        <w:tab/>
        <w:t xml:space="preserve"> </w:t>
      </w:r>
      <w:sdt>
        <w:sdtPr>
          <w:rPr>
            <w:b/>
          </w:rPr>
          <w:id w:val="-1013446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2DB7">
            <w:rPr>
              <w:rFonts w:ascii="MS Gothic" w:eastAsia="MS Gothic" w:hAnsi="MS Gothic" w:hint="eastAsia"/>
              <w:b/>
            </w:rPr>
            <w:t>☒</w:t>
          </w:r>
        </w:sdtContent>
      </w:sdt>
      <w:r w:rsidRPr="008118C2">
        <w:rPr>
          <w:b/>
        </w:rPr>
        <w:t xml:space="preserve"> YES</w:t>
      </w:r>
      <w:r w:rsidRPr="008118C2">
        <w:rPr>
          <w:b/>
        </w:rPr>
        <w:tab/>
      </w:r>
      <w:r w:rsidRPr="008118C2">
        <w:rPr>
          <w:b/>
        </w:rPr>
        <w:tab/>
      </w:r>
      <w:sdt>
        <w:sdtPr>
          <w:rPr>
            <w:b/>
          </w:rPr>
          <w:id w:val="-109069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8C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118C2">
        <w:rPr>
          <w:b/>
        </w:rPr>
        <w:t>NO</w:t>
      </w:r>
      <w:r w:rsidR="00EC1F8E">
        <w:rPr>
          <w:b/>
        </w:rPr>
        <w:br/>
      </w:r>
      <w:r w:rsidRPr="00BB3221">
        <w:rPr>
          <w:b/>
        </w:rPr>
        <w:t>If</w:t>
      </w:r>
      <w:r>
        <w:t xml:space="preserve"> </w:t>
      </w:r>
      <w:r w:rsidRPr="008118C2">
        <w:rPr>
          <w:b/>
        </w:rPr>
        <w:t>YES</w:t>
      </w:r>
      <w:r>
        <w:t>, complete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118C2" w14:paraId="7D6CD40F" w14:textId="77777777" w:rsidTr="004C5B4A">
        <w:tc>
          <w:tcPr>
            <w:tcW w:w="10790" w:type="dxa"/>
            <w:gridSpan w:val="2"/>
            <w:shd w:val="clear" w:color="auto" w:fill="auto"/>
          </w:tcPr>
          <w:p w14:paraId="249EDC0E" w14:textId="59F20913" w:rsidR="008118C2" w:rsidRDefault="008118C2" w:rsidP="00B408A3">
            <w:pPr>
              <w:spacing w:after="0"/>
            </w:pPr>
            <w:r>
              <w:t xml:space="preserve">Address where services will occur, if different from </w:t>
            </w:r>
            <w:r w:rsidRPr="00A3443A">
              <w:rPr>
                <w:i/>
              </w:rPr>
              <w:t>Section A</w:t>
            </w:r>
            <w:r>
              <w:t xml:space="preserve"> vendor address:</w:t>
            </w:r>
            <w:r w:rsidR="00461530">
              <w:t xml:space="preserve"> </w:t>
            </w:r>
            <w:sdt>
              <w:sdtPr>
                <w:rPr>
                  <w:rFonts w:cs="Calibri"/>
                  <w:szCs w:val="24"/>
                </w:rPr>
                <w:id w:val="653034575"/>
                <w:placeholder>
                  <w:docPart w:val="DAFE2CC2120041079F0BA691340168C7"/>
                </w:placeholder>
                <w:showingPlcHdr/>
                <w:text/>
              </w:sdtPr>
              <w:sdtEndPr/>
              <w:sdtContent>
                <w:r w:rsidR="005847C8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2ED593E3" w14:textId="77777777" w:rsidTr="004C5B4A">
        <w:tc>
          <w:tcPr>
            <w:tcW w:w="10790" w:type="dxa"/>
            <w:gridSpan w:val="2"/>
            <w:shd w:val="clear" w:color="auto" w:fill="auto"/>
          </w:tcPr>
          <w:p w14:paraId="53102E85" w14:textId="314D60CE" w:rsidR="008118C2" w:rsidRDefault="008118C2" w:rsidP="007C4641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 xml:space="preserve">Services Requested: </w:t>
            </w:r>
            <w:sdt>
              <w:sdtPr>
                <w:id w:val="1217779293"/>
                <w:placeholder>
                  <w:docPart w:val="B2F67A5C6F5B40A58F401060BD097CF8"/>
                </w:placeholder>
                <w:showingPlcHdr/>
                <w:text/>
              </w:sdtPr>
              <w:sdtEndPr/>
              <w:sdtContent>
                <w:r w:rsidR="005847C8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0D341693" w14:textId="77777777" w:rsidTr="004C5B4A">
        <w:tc>
          <w:tcPr>
            <w:tcW w:w="10790" w:type="dxa"/>
            <w:gridSpan w:val="2"/>
            <w:shd w:val="clear" w:color="auto" w:fill="auto"/>
          </w:tcPr>
          <w:p w14:paraId="529730B3" w14:textId="3C46D22D" w:rsidR="008118C2" w:rsidRDefault="008118C2" w:rsidP="006A653F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 xml:space="preserve">Purpose/Goal: </w:t>
            </w:r>
            <w:sdt>
              <w:sdtPr>
                <w:rPr>
                  <w:rFonts w:ascii="HelveticaNeueLTW1G-Roman" w:hAnsi="HelveticaNeueLTW1G-Roman" w:cs="HelveticaNeueLTW1G-Roman"/>
                  <w:color w:val="393A3D"/>
                  <w:sz w:val="16"/>
                  <w:szCs w:val="16"/>
                </w:rPr>
                <w:id w:val="-170342710"/>
                <w:placeholder>
                  <w:docPart w:val="D2B6A3FC87B844C8AEAE5C9AF0335CC3"/>
                </w:placeholder>
                <w:showingPlcHdr/>
                <w:text/>
              </w:sdtPr>
              <w:sdtEndPr/>
              <w:sdtContent>
                <w:r w:rsidR="00B408A3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6CAEEAE7" w14:textId="77777777" w:rsidTr="004C5B4A">
        <w:tc>
          <w:tcPr>
            <w:tcW w:w="5395" w:type="dxa"/>
            <w:shd w:val="clear" w:color="auto" w:fill="auto"/>
          </w:tcPr>
          <w:p w14:paraId="2252CD30" w14:textId="23F3FE13" w:rsidR="008118C2" w:rsidRDefault="008118C2" w:rsidP="007C4641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 xml:space="preserve">Service Start Date: </w:t>
            </w:r>
            <w:sdt>
              <w:sdtPr>
                <w:id w:val="-1288201530"/>
                <w:placeholder>
                  <w:docPart w:val="1DCB9D30E5DF4A7A8668FBD93D9DAE3C"/>
                </w:placeholder>
                <w:showingPlcHdr/>
                <w:text/>
              </w:sdtPr>
              <w:sdtEndPr/>
              <w:sdtContent>
                <w:r w:rsidR="005847C8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shd w:val="clear" w:color="auto" w:fill="auto"/>
          </w:tcPr>
          <w:p w14:paraId="5D965E5D" w14:textId="753BD8FC" w:rsidR="008118C2" w:rsidRDefault="008118C2" w:rsidP="007C4641">
            <w:pPr>
              <w:spacing w:after="0"/>
            </w:pPr>
            <w:r>
              <w:t xml:space="preserve">Service End Date: </w:t>
            </w:r>
            <w:sdt>
              <w:sdtPr>
                <w:id w:val="-1993941072"/>
                <w:placeholder>
                  <w:docPart w:val="DCC9E3AB6A0A41B9852AD59924B045C9"/>
                </w:placeholder>
                <w:showingPlcHdr/>
                <w:text/>
              </w:sdtPr>
              <w:sdtEndPr/>
              <w:sdtContent>
                <w:r w:rsidR="005847C8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0A6D" w14:paraId="51E80CD2" w14:textId="77777777" w:rsidTr="004C5B4A">
        <w:tc>
          <w:tcPr>
            <w:tcW w:w="5395" w:type="dxa"/>
            <w:shd w:val="clear" w:color="auto" w:fill="auto"/>
          </w:tcPr>
          <w:p w14:paraId="0D7686F3" w14:textId="77777777" w:rsidR="00AE0A6D" w:rsidRDefault="00AE0A6D" w:rsidP="00D75CD4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Services will be delivered in (check one):</w:t>
            </w:r>
          </w:p>
        </w:tc>
        <w:tc>
          <w:tcPr>
            <w:tcW w:w="5395" w:type="dxa"/>
            <w:shd w:val="clear" w:color="auto" w:fill="auto"/>
          </w:tcPr>
          <w:p w14:paraId="1723C277" w14:textId="715D2C6D" w:rsidR="00AE0A6D" w:rsidRDefault="0085106A" w:rsidP="00D75CD4">
            <w:pPr>
              <w:spacing w:after="0"/>
              <w:ind w:left="360"/>
            </w:pPr>
            <w:sdt>
              <w:sdtPr>
                <w:rPr>
                  <w:rFonts w:ascii="MS Gothic" w:eastAsia="MS Gothic" w:hAnsi="MS Gothic"/>
                </w:rPr>
                <w:id w:val="-167182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E0A6D">
              <w:t xml:space="preserve">Home </w:t>
            </w:r>
            <w:r w:rsidR="00AE0A6D">
              <w:tab/>
              <w:t xml:space="preserve">            </w:t>
            </w:r>
            <w:r w:rsidR="00AE0A6D">
              <w:tab/>
            </w:r>
            <w:sdt>
              <w:sdtPr>
                <w:rPr>
                  <w:rFonts w:ascii="MS Gothic" w:eastAsia="MS Gothic" w:hAnsi="MS Gothic"/>
                </w:rPr>
                <w:id w:val="1027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A6D">
              <w:t>Community</w:t>
            </w:r>
            <w:r w:rsidR="00AE0A6D">
              <w:tab/>
              <w:t xml:space="preserve">             </w:t>
            </w:r>
            <w:r w:rsidR="00AE0A6D">
              <w:tab/>
            </w:r>
            <w:sdt>
              <w:sdtPr>
                <w:rPr>
                  <w:rFonts w:ascii="MS Gothic" w:eastAsia="MS Gothic" w:hAnsi="MS Gothic"/>
                </w:rPr>
                <w:id w:val="17471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AE0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A6D">
              <w:t>Other</w:t>
            </w:r>
          </w:p>
        </w:tc>
      </w:tr>
      <w:tr w:rsidR="008118C2" w14:paraId="242B253B" w14:textId="77777777" w:rsidTr="004C5B4A">
        <w:tc>
          <w:tcPr>
            <w:tcW w:w="10790" w:type="dxa"/>
            <w:gridSpan w:val="2"/>
            <w:shd w:val="clear" w:color="auto" w:fill="auto"/>
          </w:tcPr>
          <w:p w14:paraId="4E40B9F7" w14:textId="77777777" w:rsidR="008118C2" w:rsidRDefault="008118C2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</w:pPr>
            <w:r w:rsidRPr="00BB3221">
              <w:rPr>
                <w:b/>
              </w:rPr>
              <w:t xml:space="preserve">If </w:t>
            </w:r>
            <w:r w:rsidRPr="00AE0A6D">
              <w:rPr>
                <w:b/>
              </w:rPr>
              <w:t>Other</w:t>
            </w:r>
            <w:r>
              <w:t xml:space="preserve"> is selected, please explain: </w:t>
            </w:r>
            <w:sdt>
              <w:sdtPr>
                <w:id w:val="1269270549"/>
                <w:placeholder>
                  <w:docPart w:val="D3A7D78A93314A00BB86E56448C4B412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0A6D" w14:paraId="0D16AAF2" w14:textId="77777777" w:rsidTr="004C5B4A">
        <w:tc>
          <w:tcPr>
            <w:tcW w:w="5395" w:type="dxa"/>
            <w:shd w:val="clear" w:color="auto" w:fill="auto"/>
          </w:tcPr>
          <w:p w14:paraId="263FFC83" w14:textId="77777777" w:rsidR="00AE0A6D" w:rsidRDefault="00AE0A6D" w:rsidP="00D75CD4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One unit of service represents (check one):</w:t>
            </w:r>
          </w:p>
        </w:tc>
        <w:tc>
          <w:tcPr>
            <w:tcW w:w="5395" w:type="dxa"/>
            <w:shd w:val="clear" w:color="auto" w:fill="auto"/>
          </w:tcPr>
          <w:p w14:paraId="7FC6EA47" w14:textId="77777777" w:rsidR="00AE0A6D" w:rsidRDefault="00AE0A6D" w:rsidP="00D75CD4">
            <w:pPr>
              <w:spacing w:after="0"/>
            </w:pPr>
            <w:r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3416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 Hour    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8961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 Week     </w:t>
            </w:r>
            <w:sdt>
              <w:sdtPr>
                <w:rPr>
                  <w:rFonts w:ascii="MS Gothic" w:eastAsia="MS Gothic" w:hAnsi="MS Gothic"/>
                </w:rPr>
                <w:id w:val="-20159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ne Month</w:t>
            </w:r>
          </w:p>
        </w:tc>
      </w:tr>
      <w:tr w:rsidR="00A3443A" w14:paraId="179551BF" w14:textId="77777777" w:rsidTr="004C5B4A">
        <w:tc>
          <w:tcPr>
            <w:tcW w:w="10790" w:type="dxa"/>
            <w:gridSpan w:val="2"/>
            <w:shd w:val="clear" w:color="auto" w:fill="auto"/>
          </w:tcPr>
          <w:p w14:paraId="39A8B0D9" w14:textId="6FA4B0C0" w:rsidR="00A3443A" w:rsidRDefault="0085106A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</w:pPr>
            <w:sdt>
              <w:sdtPr>
                <w:id w:val="135114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3443A">
              <w:t xml:space="preserve">One Session    </w:t>
            </w:r>
            <w:r w:rsidR="00A3443A">
              <w:tab/>
            </w:r>
            <w:sdt>
              <w:sdtPr>
                <w:id w:val="5828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43A">
              <w:t xml:space="preserve">One Year </w:t>
            </w:r>
            <w:r w:rsidR="00A3443A">
              <w:tab/>
              <w:t xml:space="preserve">    </w:t>
            </w:r>
            <w:sdt>
              <w:sdtPr>
                <w:id w:val="-9373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43A">
              <w:t xml:space="preserve">One Occurrence (one-time fee) </w:t>
            </w:r>
            <w:r w:rsidR="00A3443A">
              <w:tab/>
            </w:r>
            <w:r w:rsidR="00A3443A">
              <w:tab/>
            </w:r>
            <w:sdt>
              <w:sdtPr>
                <w:id w:val="22521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3443A">
              <w:t>Other</w:t>
            </w:r>
          </w:p>
        </w:tc>
      </w:tr>
      <w:tr w:rsidR="00A3443A" w14:paraId="608AFD45" w14:textId="77777777" w:rsidTr="004C5B4A">
        <w:tc>
          <w:tcPr>
            <w:tcW w:w="5395" w:type="dxa"/>
            <w:shd w:val="clear" w:color="auto" w:fill="auto"/>
          </w:tcPr>
          <w:p w14:paraId="566DC8DA" w14:textId="5CFB3BB6" w:rsidR="00A3443A" w:rsidRPr="00A3443A" w:rsidRDefault="00A3443A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Theme="minorHAnsi" w:eastAsia="MS Gothic" w:hAnsiTheme="minorHAnsi" w:cstheme="minorHAnsi"/>
              </w:rPr>
            </w:pPr>
            <w:r w:rsidRPr="00BB3221">
              <w:rPr>
                <w:rFonts w:asciiTheme="minorHAnsi" w:eastAsia="MS Gothic" w:hAnsiTheme="minorHAnsi" w:cstheme="minorHAnsi"/>
                <w:b/>
              </w:rPr>
              <w:t>If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AE0A6D">
              <w:rPr>
                <w:rFonts w:asciiTheme="minorHAnsi" w:eastAsia="MS Gothic" w:hAnsiTheme="minorHAnsi" w:cstheme="minorHAnsi"/>
                <w:b/>
              </w:rPr>
              <w:t>Session</w:t>
            </w:r>
            <w:r>
              <w:rPr>
                <w:rFonts w:asciiTheme="minorHAnsi" w:eastAsia="MS Gothic" w:hAnsiTheme="minorHAnsi" w:cstheme="minorHAnsi"/>
              </w:rPr>
              <w:t xml:space="preserve">, provide details: </w:t>
            </w:r>
            <w:sdt>
              <w:sdtPr>
                <w:rPr>
                  <w:rFonts w:asciiTheme="minorHAnsi" w:eastAsia="MS Gothic" w:hAnsiTheme="minorHAnsi" w:cstheme="minorHAnsi"/>
                </w:rPr>
                <w:id w:val="-526797097"/>
                <w:placeholder>
                  <w:docPart w:val="8C81492138634E128B80910BC21BC611"/>
                </w:placeholder>
                <w:text/>
              </w:sdtPr>
              <w:sdtEndPr/>
              <w:sdtContent>
                <w:r w:rsidR="00B408A3">
                  <w:rPr>
                    <w:rFonts w:asciiTheme="minorHAnsi" w:eastAsia="MS Gothic" w:hAnsiTheme="minorHAnsi" w:cstheme="minorHAnsi"/>
                  </w:rPr>
                  <w:t>One session is 60 minutes of yoga</w:t>
                </w:r>
              </w:sdtContent>
            </w:sdt>
          </w:p>
        </w:tc>
        <w:tc>
          <w:tcPr>
            <w:tcW w:w="5395" w:type="dxa"/>
            <w:shd w:val="clear" w:color="auto" w:fill="auto"/>
          </w:tcPr>
          <w:p w14:paraId="4CBF4370" w14:textId="39B210A2" w:rsidR="00A3443A" w:rsidRPr="00A3443A" w:rsidRDefault="00A3443A" w:rsidP="007C4641">
            <w:pPr>
              <w:spacing w:after="0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If </w:t>
            </w:r>
            <w:r w:rsidRPr="00AE0A6D">
              <w:rPr>
                <w:rFonts w:asciiTheme="minorHAnsi" w:eastAsia="MS Gothic" w:hAnsiTheme="minorHAnsi" w:cstheme="minorHAnsi"/>
                <w:b/>
              </w:rPr>
              <w:t>Other</w:t>
            </w:r>
            <w:r>
              <w:rPr>
                <w:rFonts w:asciiTheme="minorHAnsi" w:eastAsia="MS Gothic" w:hAnsiTheme="minorHAnsi" w:cstheme="minorHAnsi"/>
              </w:rPr>
              <w:t xml:space="preserve">, provide details: </w:t>
            </w:r>
            <w:sdt>
              <w:sdtPr>
                <w:rPr>
                  <w:rFonts w:asciiTheme="minorHAnsi" w:eastAsia="MS Gothic" w:hAnsiTheme="minorHAnsi" w:cstheme="minorHAnsi"/>
                </w:rPr>
                <w:id w:val="104859369"/>
                <w:placeholder>
                  <w:docPart w:val="3F53F8FDCC1C497993BB1DAC985447D5"/>
                </w:placeholder>
                <w:showingPlcHdr/>
                <w:text/>
              </w:sdtPr>
              <w:sdtEndPr/>
              <w:sdtContent>
                <w:r w:rsidR="00B408A3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43A" w14:paraId="15A4D168" w14:textId="77777777" w:rsidTr="004C5B4A">
        <w:tc>
          <w:tcPr>
            <w:tcW w:w="10790" w:type="dxa"/>
            <w:gridSpan w:val="2"/>
            <w:shd w:val="clear" w:color="auto" w:fill="auto"/>
          </w:tcPr>
          <w:p w14:paraId="4F233B3F" w14:textId="07B12290" w:rsidR="00A3443A" w:rsidRPr="00A3443A" w:rsidRDefault="00A3443A" w:rsidP="007C464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Unit Rate (cost per one unit of service): </w:t>
            </w:r>
            <w:sdt>
              <w:sdtPr>
                <w:rPr>
                  <w:rFonts w:asciiTheme="minorHAnsi" w:eastAsia="MS Gothic" w:hAnsiTheme="minorHAnsi" w:cstheme="minorHAnsi"/>
                </w:rPr>
                <w:id w:val="-530563735"/>
                <w:placeholder>
                  <w:docPart w:val="F992F0408AEB44158D43FC8D7B1C0945"/>
                </w:placeholder>
                <w:showingPlcHdr/>
                <w:text/>
              </w:sdtPr>
              <w:sdtEndPr/>
              <w:sdtContent>
                <w:r w:rsidR="005847C8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43A" w14:paraId="43F9675D" w14:textId="77777777" w:rsidTr="004C5B4A">
        <w:tc>
          <w:tcPr>
            <w:tcW w:w="10790" w:type="dxa"/>
            <w:gridSpan w:val="2"/>
            <w:shd w:val="clear" w:color="auto" w:fill="auto"/>
          </w:tcPr>
          <w:p w14:paraId="6F023D5F" w14:textId="21EE5100" w:rsidR="00A3443A" w:rsidRDefault="00A3443A" w:rsidP="007C464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Total cost from service start date to service end date: </w:t>
            </w:r>
            <w:sdt>
              <w:sdtPr>
                <w:rPr>
                  <w:rFonts w:asciiTheme="minorHAnsi" w:eastAsia="MS Gothic" w:hAnsiTheme="minorHAnsi" w:cstheme="minorHAnsi"/>
                </w:rPr>
                <w:id w:val="826102667"/>
                <w:placeholder>
                  <w:docPart w:val="2D44682FF0A94212B3679F45C426C719"/>
                </w:placeholder>
                <w:text/>
              </w:sdtPr>
              <w:sdtEndPr/>
              <w:sdtContent/>
            </w:sdt>
          </w:p>
        </w:tc>
      </w:tr>
      <w:tr w:rsidR="00A3443A" w14:paraId="45567E06" w14:textId="77777777" w:rsidTr="004C5B4A">
        <w:tc>
          <w:tcPr>
            <w:tcW w:w="10790" w:type="dxa"/>
            <w:gridSpan w:val="2"/>
            <w:shd w:val="clear" w:color="auto" w:fill="auto"/>
          </w:tcPr>
          <w:p w14:paraId="51FF2C62" w14:textId="77777777" w:rsidR="00A3443A" w:rsidRDefault="00A3443A" w:rsidP="00D75CD4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eastAsia="MS Gothic" w:hAnsiTheme="minorHAnsi" w:cstheme="minorHAnsi"/>
              </w:rPr>
            </w:pPr>
            <w:r>
              <w:t>Upload invoice/statement/proposal along with Goods and Services Request Form.</w:t>
            </w:r>
          </w:p>
        </w:tc>
      </w:tr>
    </w:tbl>
    <w:p w14:paraId="222D7E87" w14:textId="77777777" w:rsidR="004C5B4A" w:rsidRDefault="004C5B4A" w:rsidP="00D75CD4">
      <w:pPr>
        <w:spacing w:after="0"/>
        <w:rPr>
          <w:b/>
          <w:color w:val="1F4E79" w:themeColor="accent1" w:themeShade="80"/>
          <w:sz w:val="28"/>
        </w:rPr>
      </w:pPr>
    </w:p>
    <w:p w14:paraId="465BCC6C" w14:textId="77777777" w:rsidR="00EC1F8E" w:rsidRDefault="00EC1F8E" w:rsidP="00D75CD4">
      <w:pPr>
        <w:spacing w:after="0"/>
        <w:rPr>
          <w:b/>
          <w:color w:val="1F4E79" w:themeColor="accent1" w:themeShade="80"/>
          <w:sz w:val="28"/>
        </w:rPr>
      </w:pPr>
      <w:r w:rsidRPr="004C5B4A">
        <w:rPr>
          <w:b/>
          <w:color w:val="1F4E79" w:themeColor="accent1" w:themeShade="80"/>
          <w:sz w:val="28"/>
        </w:rPr>
        <w:t>Section B:  Completed only when request is for a CLASS</w:t>
      </w:r>
    </w:p>
    <w:p w14:paraId="4ABE1ABC" w14:textId="77777777" w:rsidR="00BD6F4D" w:rsidRPr="00BD6F4D" w:rsidRDefault="00BD6F4D" w:rsidP="00D75CD4">
      <w:pPr>
        <w:spacing w:after="0"/>
        <w:rPr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900"/>
        <w:gridCol w:w="1793"/>
        <w:gridCol w:w="2702"/>
      </w:tblGrid>
      <w:tr w:rsidR="00461530" w14:paraId="7CB69AE0" w14:textId="77777777" w:rsidTr="00E03DDE">
        <w:tc>
          <w:tcPr>
            <w:tcW w:w="10790" w:type="dxa"/>
            <w:gridSpan w:val="4"/>
          </w:tcPr>
          <w:p w14:paraId="7A146D6B" w14:textId="5EB96C64" w:rsidR="00461530" w:rsidRDefault="00461530" w:rsidP="007C4641">
            <w:pPr>
              <w:spacing w:after="0"/>
            </w:pPr>
            <w:r>
              <w:t xml:space="preserve">Name of Vendor: </w:t>
            </w:r>
            <w:sdt>
              <w:sdtPr>
                <w:id w:val="-730546781"/>
                <w:placeholder>
                  <w:docPart w:val="2ED2406D7C1D45639A8576400D934252"/>
                </w:placeholder>
                <w:showingPlcHdr/>
                <w:text/>
              </w:sdtPr>
              <w:sdtEndPr/>
              <w:sdtContent>
                <w:r w:rsidR="006A653F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1530" w14:paraId="07A9FF3D" w14:textId="77777777" w:rsidTr="00E03DDE">
        <w:tc>
          <w:tcPr>
            <w:tcW w:w="10790" w:type="dxa"/>
            <w:gridSpan w:val="4"/>
          </w:tcPr>
          <w:p w14:paraId="04609112" w14:textId="2D40A613" w:rsidR="00461530" w:rsidRDefault="00461530" w:rsidP="007C4641">
            <w:pPr>
              <w:spacing w:after="0"/>
            </w:pPr>
            <w:r>
              <w:t xml:space="preserve">Address: </w:t>
            </w:r>
            <w:sdt>
              <w:sdtPr>
                <w:id w:val="394940468"/>
                <w:placeholder>
                  <w:docPart w:val="71FAD6A9D49A4E38B205F9B7FB541647"/>
                </w:placeholder>
                <w:showingPlcHdr/>
                <w:text/>
              </w:sdtPr>
              <w:sdtEndPr/>
              <w:sdtContent>
                <w:r w:rsidR="006A653F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3DDE" w14:paraId="50F40526" w14:textId="77777777" w:rsidTr="00E03DDE">
        <w:tc>
          <w:tcPr>
            <w:tcW w:w="5395" w:type="dxa"/>
          </w:tcPr>
          <w:p w14:paraId="1FB17445" w14:textId="1958588A" w:rsidR="00E03DDE" w:rsidRDefault="00E03DDE" w:rsidP="007C4641">
            <w:pPr>
              <w:spacing w:after="0"/>
            </w:pPr>
            <w:r>
              <w:t xml:space="preserve">Website: </w:t>
            </w:r>
            <w:sdt>
              <w:sdtPr>
                <w:id w:val="1513945991"/>
                <w:placeholder>
                  <w:docPart w:val="43FABCDE993B46E5B06BA47F04A2671E"/>
                </w:placeholder>
                <w:showingPlcHdr/>
                <w:text/>
              </w:sdtPr>
              <w:sdtEndPr/>
              <w:sdtContent>
                <w:r w:rsidR="006A653F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3"/>
          </w:tcPr>
          <w:p w14:paraId="75C63BE0" w14:textId="3A7281E6" w:rsidR="00E03DDE" w:rsidRDefault="00E03DDE" w:rsidP="007C4641">
            <w:pPr>
              <w:spacing w:after="0"/>
            </w:pPr>
            <w:r>
              <w:t xml:space="preserve">Phone: </w:t>
            </w:r>
            <w:sdt>
              <w:sdtPr>
                <w:id w:val="813681323"/>
                <w:placeholder>
                  <w:docPart w:val="37C0D427A8C0472092E72AA807F7B1C8"/>
                </w:placeholder>
                <w:showingPlcHdr/>
                <w:text/>
              </w:sdtPr>
              <w:sdtEndPr/>
              <w:sdtContent>
                <w:r w:rsidR="006A653F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1530" w14:paraId="23098069" w14:textId="77777777" w:rsidTr="00E03DDE">
        <w:tc>
          <w:tcPr>
            <w:tcW w:w="10790" w:type="dxa"/>
            <w:gridSpan w:val="4"/>
          </w:tcPr>
          <w:p w14:paraId="3C76578D" w14:textId="5F439C5E" w:rsidR="00461530" w:rsidRDefault="00461530" w:rsidP="007C4641">
            <w:pPr>
              <w:spacing w:after="0"/>
            </w:pPr>
            <w:r>
              <w:t xml:space="preserve">Address where services will occur, if different from </w:t>
            </w:r>
            <w:r w:rsidRPr="00461530">
              <w:t>above</w:t>
            </w:r>
            <w:r>
              <w:t xml:space="preserve">: </w:t>
            </w:r>
            <w:sdt>
              <w:sdtPr>
                <w:id w:val="-1616432211"/>
                <w:placeholder>
                  <w:docPart w:val="7D80C3E7584F48DA914F7D42E204E822"/>
                </w:placeholder>
                <w:showingPlcHdr/>
                <w:text/>
              </w:sdtPr>
              <w:sdtEndPr/>
              <w:sdtContent>
                <w:r w:rsidR="00D77063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1019" w14:paraId="38A31F50" w14:textId="77777777" w:rsidTr="00E03DDE">
        <w:tc>
          <w:tcPr>
            <w:tcW w:w="8088" w:type="dxa"/>
            <w:gridSpan w:val="3"/>
          </w:tcPr>
          <w:p w14:paraId="3E8FFADC" w14:textId="77777777" w:rsidR="00CF1019" w:rsidRPr="00CF1019" w:rsidRDefault="00CF1019" w:rsidP="00D75CD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Calibri"/>
                <w:b/>
                <w:bCs/>
                <w:color w:val="000000"/>
                <w:szCs w:val="24"/>
              </w:rPr>
            </w:pPr>
            <w:r w:rsidRPr="00CF1019">
              <w:rPr>
                <w:rFonts w:eastAsia="Calibri" w:cs="Calibri"/>
                <w:color w:val="000000"/>
                <w:szCs w:val="24"/>
              </w:rPr>
              <w:lastRenderedPageBreak/>
              <w:t>The requested class is a college class:</w:t>
            </w:r>
          </w:p>
        </w:tc>
        <w:tc>
          <w:tcPr>
            <w:tcW w:w="2702" w:type="dxa"/>
          </w:tcPr>
          <w:p w14:paraId="3497A509" w14:textId="649EC82E" w:rsidR="00CF1019" w:rsidRPr="00CF1019" w:rsidRDefault="0085106A" w:rsidP="00D75CD4">
            <w:pPr>
              <w:spacing w:after="0"/>
              <w:jc w:val="center"/>
              <w:rPr>
                <w:rFonts w:eastAsia="Calibri" w:cs="Calibri"/>
                <w:b/>
                <w:bCs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49973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1019" w:rsidRPr="00CF1019">
              <w:rPr>
                <w:b/>
              </w:rPr>
              <w:t xml:space="preserve"> YES</w:t>
            </w:r>
            <w:r w:rsidR="00CF1019" w:rsidRPr="00CF1019">
              <w:rPr>
                <w:b/>
              </w:rPr>
              <w:tab/>
            </w:r>
            <w:r w:rsidR="00CF1019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5176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D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1019" w:rsidRPr="00CF1019">
              <w:rPr>
                <w:b/>
              </w:rPr>
              <w:t>NO</w:t>
            </w:r>
          </w:p>
        </w:tc>
      </w:tr>
      <w:tr w:rsidR="00CF1019" w14:paraId="2592C32C" w14:textId="77777777" w:rsidTr="00E03DDE">
        <w:tc>
          <w:tcPr>
            <w:tcW w:w="8088" w:type="dxa"/>
            <w:gridSpan w:val="3"/>
          </w:tcPr>
          <w:p w14:paraId="64F5201E" w14:textId="77777777" w:rsidR="00CF1019" w:rsidRPr="00CF1019" w:rsidRDefault="00CF1019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 w:rsidRPr="00CF1019">
              <w:rPr>
                <w:rFonts w:eastAsia="Calibri" w:cs="Calibri"/>
                <w:b/>
                <w:bCs/>
                <w:color w:val="000000"/>
                <w:szCs w:val="24"/>
              </w:rPr>
              <w:t>If YES</w:t>
            </w:r>
            <w:r w:rsidRPr="00CF1019">
              <w:rPr>
                <w:rFonts w:eastAsia="Calibri" w:cs="Calibri"/>
                <w:color w:val="000000"/>
                <w:szCs w:val="24"/>
              </w:rPr>
              <w:t>, was a FAFSA (Free Application for Federal Student Aid) completed:</w:t>
            </w:r>
          </w:p>
        </w:tc>
        <w:tc>
          <w:tcPr>
            <w:tcW w:w="2702" w:type="dxa"/>
          </w:tcPr>
          <w:p w14:paraId="2ADE19DB" w14:textId="29ADDF14" w:rsidR="00CF1019" w:rsidRPr="00CF1019" w:rsidRDefault="0085106A" w:rsidP="00D75CD4">
            <w:pPr>
              <w:spacing w:after="0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3558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19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1019" w:rsidRPr="00CF1019">
              <w:rPr>
                <w:b/>
              </w:rPr>
              <w:t xml:space="preserve"> YES</w:t>
            </w:r>
            <w:r w:rsidR="00CF1019" w:rsidRPr="00CF1019">
              <w:rPr>
                <w:b/>
              </w:rPr>
              <w:tab/>
            </w:r>
            <w:r w:rsidR="00CF1019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680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1019" w:rsidRPr="00CF1019">
              <w:rPr>
                <w:b/>
              </w:rPr>
              <w:t>NO</w:t>
            </w:r>
          </w:p>
        </w:tc>
      </w:tr>
      <w:tr w:rsidR="00CF1019" w14:paraId="286038EB" w14:textId="77777777" w:rsidTr="00E03DDE">
        <w:tc>
          <w:tcPr>
            <w:tcW w:w="10790" w:type="dxa"/>
            <w:gridSpan w:val="4"/>
          </w:tcPr>
          <w:p w14:paraId="0A5635F2" w14:textId="77777777" w:rsidR="00CF1019" w:rsidRPr="00CF1019" w:rsidRDefault="0085106A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/>
                  <w:szCs w:val="24"/>
                </w:rPr>
                <w:id w:val="-10992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19" w:rsidRPr="00CF1019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CF1019" w:rsidRPr="00CF1019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If YES, </w:t>
            </w:r>
            <w:r w:rsidR="00CF1019" w:rsidRPr="00CF1019">
              <w:rPr>
                <w:rFonts w:eastAsia="Calibri" w:cs="Calibri"/>
                <w:color w:val="000000"/>
                <w:szCs w:val="24"/>
              </w:rPr>
              <w:t>upload FAFSA results with this request form.     </w:t>
            </w:r>
          </w:p>
        </w:tc>
      </w:tr>
      <w:tr w:rsidR="00CF1019" w14:paraId="1D8B8CA0" w14:textId="77777777" w:rsidTr="00E03DDE">
        <w:tc>
          <w:tcPr>
            <w:tcW w:w="10790" w:type="dxa"/>
            <w:gridSpan w:val="4"/>
          </w:tcPr>
          <w:p w14:paraId="0E744519" w14:textId="3F24CC87" w:rsidR="00CF1019" w:rsidRPr="00CF1019" w:rsidRDefault="0085106A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MS Gothic" w:eastAsia="MS Gothic" w:hAnsi="MS Gothic" w:cs="Calibri"/>
                <w:b/>
                <w:bCs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/>
                  <w:szCs w:val="24"/>
                </w:rPr>
                <w:id w:val="1863781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DB7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Cs w:val="24"/>
                  </w:rPr>
                  <w:t>☒</w:t>
                </w:r>
              </w:sdtContent>
            </w:sdt>
            <w:r w:rsidR="00CF1019" w:rsidRPr="00CF1019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If </w:t>
            </w:r>
            <w:r w:rsidR="00CF1019">
              <w:rPr>
                <w:rFonts w:eastAsia="Calibri" w:cs="Calibri"/>
                <w:b/>
                <w:bCs/>
                <w:color w:val="000000"/>
                <w:szCs w:val="24"/>
              </w:rPr>
              <w:t>NO</w:t>
            </w:r>
            <w:r w:rsidR="00CF1019" w:rsidRPr="00CF1019">
              <w:rPr>
                <w:rFonts w:eastAsia="Calibri" w:cs="Calibri"/>
                <w:b/>
                <w:bCs/>
                <w:color w:val="000000"/>
                <w:szCs w:val="24"/>
              </w:rPr>
              <w:t>,</w:t>
            </w:r>
            <w:r w:rsidR="00CF1019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</w:t>
            </w:r>
            <w:r w:rsidR="00CF1019" w:rsidRPr="00CF1019">
              <w:rPr>
                <w:rFonts w:eastAsia="Calibri" w:cs="Calibri"/>
                <w:bCs/>
                <w:color w:val="000000"/>
                <w:szCs w:val="24"/>
              </w:rPr>
              <w:t>please explain</w:t>
            </w:r>
            <w:r w:rsidR="007C4641"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24"/>
                </w:rPr>
                <w:id w:val="701059589"/>
                <w:placeholder>
                  <w:docPart w:val="BCC123D5664844AF89C4DB13C1370CD7"/>
                </w:placeholder>
                <w:showingPlcHdr/>
                <w:text/>
              </w:sdtPr>
              <w:sdtEndPr/>
              <w:sdtContent>
                <w:r w:rsidR="006A653F" w:rsidRPr="0051386E">
                  <w:rPr>
                    <w:rStyle w:val="PlaceholderText"/>
                  </w:rPr>
                  <w:t>Click or tap here to enter text.</w:t>
                </w:r>
              </w:sdtContent>
            </w:sdt>
            <w:r w:rsidR="00CF1019" w:rsidRPr="00CF1019">
              <w:rPr>
                <w:rFonts w:ascii="MS Gothic" w:eastAsia="MS Gothic" w:hAnsi="MS Gothic" w:cs="Calibri"/>
                <w:b/>
                <w:bCs/>
                <w:color w:val="000000"/>
                <w:szCs w:val="24"/>
              </w:rPr>
              <w:t>   </w:t>
            </w:r>
          </w:p>
        </w:tc>
      </w:tr>
      <w:tr w:rsidR="00AE0A6D" w14:paraId="1A7877ED" w14:textId="77777777" w:rsidTr="00E03DDE">
        <w:tc>
          <w:tcPr>
            <w:tcW w:w="10790" w:type="dxa"/>
            <w:gridSpan w:val="4"/>
          </w:tcPr>
          <w:p w14:paraId="0D9EA6FA" w14:textId="0890D1C9" w:rsidR="00AE0A6D" w:rsidRPr="00AE0A6D" w:rsidRDefault="00AE0A6D" w:rsidP="007C4641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 xml:space="preserve">Class Title/Subject: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-1992398088"/>
                <w:placeholder>
                  <w:docPart w:val="50C8A00FA78B4C5499084967BD1B9DFC"/>
                </w:placeholder>
                <w:showingPlcHdr/>
                <w:text/>
              </w:sdtPr>
              <w:sdtEndPr/>
              <w:sdtContent>
                <w:r w:rsidR="006A653F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0A6D" w14:paraId="1EA96413" w14:textId="77777777" w:rsidTr="00E03DDE">
        <w:tc>
          <w:tcPr>
            <w:tcW w:w="6295" w:type="dxa"/>
            <w:gridSpan w:val="2"/>
          </w:tcPr>
          <w:p w14:paraId="1A9D6DEE" w14:textId="77777777" w:rsidR="00AE0A6D" w:rsidRDefault="00AE0A6D" w:rsidP="00D75CD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is vendor/school primarily serves the general public</w:t>
            </w:r>
          </w:p>
        </w:tc>
        <w:tc>
          <w:tcPr>
            <w:tcW w:w="4495" w:type="dxa"/>
            <w:gridSpan w:val="2"/>
          </w:tcPr>
          <w:p w14:paraId="248F0B18" w14:textId="1360EDD5" w:rsidR="00AE0A6D" w:rsidRPr="00AE0A6D" w:rsidRDefault="0085106A" w:rsidP="00D75CD4">
            <w:pPr>
              <w:spacing w:after="0"/>
              <w:jc w:val="center"/>
              <w:rPr>
                <w:rFonts w:eastAsia="Calibri" w:cs="Calibri"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74047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 xml:space="preserve"> YES</w:t>
            </w:r>
            <w:r w:rsidR="00AE0A6D" w:rsidRPr="00CF1019">
              <w:rPr>
                <w:b/>
              </w:rPr>
              <w:tab/>
            </w:r>
            <w:r w:rsidR="00AE0A6D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7672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D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>NO</w:t>
            </w:r>
          </w:p>
        </w:tc>
      </w:tr>
      <w:tr w:rsidR="00AE0A6D" w14:paraId="4B68C6E5" w14:textId="77777777" w:rsidTr="00E03DDE">
        <w:tc>
          <w:tcPr>
            <w:tcW w:w="6295" w:type="dxa"/>
            <w:gridSpan w:val="2"/>
          </w:tcPr>
          <w:p w14:paraId="6370E3E6" w14:textId="77777777" w:rsidR="00AE0A6D" w:rsidRDefault="00AE0A6D" w:rsidP="00D75CD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is requested class is attended by the general public</w:t>
            </w:r>
          </w:p>
        </w:tc>
        <w:tc>
          <w:tcPr>
            <w:tcW w:w="4495" w:type="dxa"/>
            <w:gridSpan w:val="2"/>
          </w:tcPr>
          <w:p w14:paraId="7CE3D4D4" w14:textId="04AB6B13" w:rsidR="00AE0A6D" w:rsidRPr="00CF1019" w:rsidRDefault="0085106A" w:rsidP="00D75CD4">
            <w:pPr>
              <w:spacing w:after="0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4354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 xml:space="preserve"> YES</w:t>
            </w:r>
            <w:r w:rsidR="00AE0A6D" w:rsidRPr="00CF1019">
              <w:rPr>
                <w:b/>
              </w:rPr>
              <w:tab/>
            </w:r>
            <w:r w:rsidR="00AE0A6D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20577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D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>NO</w:t>
            </w:r>
          </w:p>
        </w:tc>
      </w:tr>
      <w:tr w:rsidR="00AE0A6D" w14:paraId="3F573369" w14:textId="77777777" w:rsidTr="00E03DDE">
        <w:tc>
          <w:tcPr>
            <w:tcW w:w="6295" w:type="dxa"/>
            <w:gridSpan w:val="2"/>
          </w:tcPr>
          <w:p w14:paraId="0DA31F07" w14:textId="77777777" w:rsidR="00AE0A6D" w:rsidRDefault="00AE0A6D" w:rsidP="00D75CD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is requested class is attended only by people with disabilities:</w:t>
            </w:r>
          </w:p>
        </w:tc>
        <w:tc>
          <w:tcPr>
            <w:tcW w:w="4495" w:type="dxa"/>
            <w:gridSpan w:val="2"/>
          </w:tcPr>
          <w:p w14:paraId="45EA0F3B" w14:textId="4B674230" w:rsidR="00AE0A6D" w:rsidRPr="00CF1019" w:rsidRDefault="0085106A" w:rsidP="00D75CD4">
            <w:pPr>
              <w:spacing w:after="0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9613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D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 xml:space="preserve"> YES</w:t>
            </w:r>
            <w:r w:rsidR="00AE0A6D" w:rsidRPr="00CF1019">
              <w:rPr>
                <w:b/>
              </w:rPr>
              <w:tab/>
            </w:r>
            <w:r w:rsidR="00AE0A6D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10548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>NO</w:t>
            </w:r>
          </w:p>
        </w:tc>
      </w:tr>
      <w:tr w:rsidR="00AE0A6D" w14:paraId="6F20E9EC" w14:textId="77777777" w:rsidTr="00E03DDE">
        <w:tc>
          <w:tcPr>
            <w:tcW w:w="6295" w:type="dxa"/>
            <w:gridSpan w:val="2"/>
          </w:tcPr>
          <w:p w14:paraId="0F5C08FB" w14:textId="77777777" w:rsidR="00AE0A6D" w:rsidRDefault="00AE0A6D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 w:rsidRPr="00BB3221">
              <w:rPr>
                <w:rFonts w:eastAsia="Calibri" w:cs="Calibri"/>
                <w:b/>
                <w:color w:val="000000"/>
                <w:szCs w:val="24"/>
              </w:rPr>
              <w:t>If YES</w:t>
            </w:r>
            <w:r>
              <w:rPr>
                <w:rFonts w:eastAsia="Calibri" w:cs="Calibri"/>
                <w:color w:val="000000"/>
                <w:szCs w:val="24"/>
              </w:rPr>
              <w:t>, please answer the following:</w:t>
            </w:r>
          </w:p>
        </w:tc>
        <w:tc>
          <w:tcPr>
            <w:tcW w:w="4495" w:type="dxa"/>
            <w:gridSpan w:val="2"/>
          </w:tcPr>
          <w:p w14:paraId="58D143BF" w14:textId="77777777" w:rsidR="00AE0A6D" w:rsidRPr="00CF1019" w:rsidRDefault="00AE0A6D" w:rsidP="00D75CD4">
            <w:pPr>
              <w:spacing w:after="0"/>
              <w:rPr>
                <w:rFonts w:ascii="MS Gothic" w:eastAsia="MS Gothic" w:hAnsi="MS Gothic"/>
                <w:b/>
              </w:rPr>
            </w:pPr>
          </w:p>
        </w:tc>
      </w:tr>
      <w:tr w:rsidR="00AE0A6D" w14:paraId="678EF227" w14:textId="77777777" w:rsidTr="00E03DDE">
        <w:tc>
          <w:tcPr>
            <w:tcW w:w="6295" w:type="dxa"/>
            <w:gridSpan w:val="2"/>
          </w:tcPr>
          <w:p w14:paraId="5CBB0662" w14:textId="77777777" w:rsidR="00AE0A6D" w:rsidRDefault="00AE0A6D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Number of people who attend this class (cannot exceed 12):</w:t>
            </w:r>
          </w:p>
        </w:tc>
        <w:sdt>
          <w:sdtPr>
            <w:rPr>
              <w:rFonts w:ascii="MS Gothic" w:eastAsia="MS Gothic" w:hAnsi="MS Gothic"/>
              <w:b/>
            </w:rPr>
            <w:id w:val="-1010984999"/>
            <w:placeholder>
              <w:docPart w:val="70A1E6ADA32E48628562721694CD292A"/>
            </w:placeholder>
            <w:showingPlcHdr/>
            <w:text/>
          </w:sdtPr>
          <w:sdtEndPr/>
          <w:sdtContent>
            <w:tc>
              <w:tcPr>
                <w:tcW w:w="4495" w:type="dxa"/>
                <w:gridSpan w:val="2"/>
              </w:tcPr>
              <w:p w14:paraId="0DF0BCFD" w14:textId="53033FB9" w:rsidR="00AE0A6D" w:rsidRPr="00CF1019" w:rsidRDefault="004C2DB7" w:rsidP="007C4641">
                <w:pPr>
                  <w:spacing w:after="0"/>
                  <w:rPr>
                    <w:rFonts w:ascii="MS Gothic" w:eastAsia="MS Gothic" w:hAnsi="MS Gothic"/>
                    <w:b/>
                  </w:rPr>
                </w:pPr>
                <w:r w:rsidRPr="005138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0A6D" w14:paraId="04C6CA69" w14:textId="77777777" w:rsidTr="00E03DDE">
        <w:tc>
          <w:tcPr>
            <w:tcW w:w="6295" w:type="dxa"/>
            <w:gridSpan w:val="2"/>
          </w:tcPr>
          <w:p w14:paraId="71EC9D81" w14:textId="77777777" w:rsidR="00AE0A6D" w:rsidRDefault="00AE0A6D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Number of hours per day class is in session (cannot exceed 3):</w:t>
            </w:r>
          </w:p>
        </w:tc>
        <w:sdt>
          <w:sdtPr>
            <w:rPr>
              <w:rFonts w:ascii="MS Gothic" w:eastAsia="MS Gothic" w:hAnsi="MS Gothic"/>
              <w:b/>
            </w:rPr>
            <w:id w:val="1477191997"/>
            <w:placeholder>
              <w:docPart w:val="6BD1655EE4E74591923DCC022BFECC9F"/>
            </w:placeholder>
            <w:showingPlcHdr/>
            <w:text/>
          </w:sdtPr>
          <w:sdtEndPr/>
          <w:sdtContent>
            <w:tc>
              <w:tcPr>
                <w:tcW w:w="4495" w:type="dxa"/>
                <w:gridSpan w:val="2"/>
              </w:tcPr>
              <w:p w14:paraId="1D6347D0" w14:textId="7555AFAD" w:rsidR="00AE0A6D" w:rsidRPr="00CF1019" w:rsidRDefault="004C2DB7" w:rsidP="007C4641">
                <w:pPr>
                  <w:spacing w:after="0"/>
                  <w:rPr>
                    <w:rFonts w:ascii="MS Gothic" w:eastAsia="MS Gothic" w:hAnsi="MS Gothic"/>
                    <w:b/>
                  </w:rPr>
                </w:pPr>
                <w:r w:rsidRPr="005138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0A6D" w14:paraId="51EBB564" w14:textId="77777777" w:rsidTr="00E03DDE">
        <w:tc>
          <w:tcPr>
            <w:tcW w:w="6295" w:type="dxa"/>
            <w:gridSpan w:val="2"/>
          </w:tcPr>
          <w:p w14:paraId="594FDB6F" w14:textId="77777777" w:rsidR="00AE0A6D" w:rsidRDefault="00AE0A6D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Number of hours per week class is in session (cannot exceed 10):</w:t>
            </w:r>
          </w:p>
        </w:tc>
        <w:sdt>
          <w:sdtPr>
            <w:rPr>
              <w:rFonts w:ascii="MS Gothic" w:eastAsia="MS Gothic" w:hAnsi="MS Gothic"/>
              <w:b/>
            </w:rPr>
            <w:id w:val="-2129067788"/>
            <w:placeholder>
              <w:docPart w:val="3137FA99DBEE488F9E598E9B2A7976D5"/>
            </w:placeholder>
            <w:showingPlcHdr/>
            <w:text/>
          </w:sdtPr>
          <w:sdtEndPr/>
          <w:sdtContent>
            <w:tc>
              <w:tcPr>
                <w:tcW w:w="4495" w:type="dxa"/>
                <w:gridSpan w:val="2"/>
              </w:tcPr>
              <w:p w14:paraId="67A2217D" w14:textId="660E3949" w:rsidR="00AE0A6D" w:rsidRPr="00CF1019" w:rsidRDefault="004C2DB7" w:rsidP="007C4641">
                <w:pPr>
                  <w:spacing w:after="0"/>
                  <w:rPr>
                    <w:rFonts w:ascii="MS Gothic" w:eastAsia="MS Gothic" w:hAnsi="MS Gothic"/>
                    <w:b/>
                  </w:rPr>
                </w:pPr>
                <w:r w:rsidRPr="005138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1F8E" w14:paraId="77839FD7" w14:textId="77777777" w:rsidTr="00E03DDE">
        <w:tc>
          <w:tcPr>
            <w:tcW w:w="10790" w:type="dxa"/>
            <w:gridSpan w:val="4"/>
          </w:tcPr>
          <w:p w14:paraId="5A9A9644" w14:textId="77777777" w:rsidR="00EC1F8E" w:rsidRPr="00CF1019" w:rsidRDefault="00EC1F8E" w:rsidP="00D75CD4">
            <w:pPr>
              <w:spacing w:after="0"/>
              <w:rPr>
                <w:rFonts w:ascii="MS Gothic" w:eastAsia="MS Gothic" w:hAnsi="MS Gothic"/>
                <w:b/>
              </w:rPr>
            </w:pPr>
            <w:r>
              <w:rPr>
                <w:rFonts w:eastAsia="Calibri" w:cs="Calibri"/>
                <w:color w:val="000000"/>
                <w:szCs w:val="24"/>
              </w:rPr>
              <w:t xml:space="preserve">            Upload invoice/statement with Goods and Services Request Form. Must include class start date.     </w:t>
            </w:r>
          </w:p>
        </w:tc>
      </w:tr>
    </w:tbl>
    <w:p w14:paraId="0F9805F3" w14:textId="77777777" w:rsidR="004C5B4A" w:rsidRDefault="004C5B4A" w:rsidP="00D75CD4">
      <w:pPr>
        <w:spacing w:after="0"/>
        <w:rPr>
          <w:b/>
          <w:color w:val="1F4E79" w:themeColor="accent1" w:themeShade="80"/>
          <w:sz w:val="28"/>
        </w:rPr>
      </w:pPr>
    </w:p>
    <w:p w14:paraId="56290515" w14:textId="77777777" w:rsidR="00EC1F8E" w:rsidRDefault="00EC1F8E" w:rsidP="00D75CD4">
      <w:pPr>
        <w:spacing w:after="0"/>
        <w:rPr>
          <w:b/>
          <w:color w:val="1F4E79" w:themeColor="accent1" w:themeShade="80"/>
          <w:sz w:val="28"/>
        </w:rPr>
      </w:pPr>
      <w:r w:rsidRPr="004C5B4A">
        <w:rPr>
          <w:b/>
          <w:color w:val="1F4E79" w:themeColor="accent1" w:themeShade="80"/>
          <w:sz w:val="28"/>
        </w:rPr>
        <w:t>Section C:  Funding and PCPT Reference</w:t>
      </w:r>
    </w:p>
    <w:p w14:paraId="7EB4CD3E" w14:textId="77777777" w:rsidR="00BD6F4D" w:rsidRPr="00BD6F4D" w:rsidRDefault="00BD6F4D" w:rsidP="00D75CD4">
      <w:pPr>
        <w:spacing w:after="0"/>
        <w:rPr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3"/>
        <w:gridCol w:w="2237"/>
      </w:tblGrid>
      <w:tr w:rsidR="00EC1F8E" w14:paraId="77AC752B" w14:textId="77777777" w:rsidTr="000217CC">
        <w:tc>
          <w:tcPr>
            <w:tcW w:w="8553" w:type="dxa"/>
          </w:tcPr>
          <w:p w14:paraId="7932C2D3" w14:textId="77777777" w:rsidR="00EC1F8E" w:rsidRPr="00EC1F8E" w:rsidRDefault="00EC1F8E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EC1F8E">
              <w:rPr>
                <w:rFonts w:eastAsia="Calibri" w:cs="Calibri"/>
                <w:color w:val="000000"/>
                <w:szCs w:val="24"/>
              </w:rPr>
              <w:t>Requested goods/services were approved for this individual in a previous plan</w:t>
            </w:r>
          </w:p>
        </w:tc>
        <w:tc>
          <w:tcPr>
            <w:tcW w:w="2237" w:type="dxa"/>
          </w:tcPr>
          <w:p w14:paraId="2B6909DF" w14:textId="76FF9158" w:rsidR="00EC1F8E" w:rsidRDefault="0085106A" w:rsidP="00D75CD4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01706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75CD4" w:rsidRPr="00CF1019">
              <w:rPr>
                <w:b/>
              </w:rPr>
              <w:t xml:space="preserve"> YES</w:t>
            </w:r>
            <w:r w:rsidR="00D75CD4" w:rsidRPr="00CF1019">
              <w:rPr>
                <w:b/>
              </w:rPr>
              <w:tab/>
            </w:r>
            <w:r w:rsidR="00D75CD4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5680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>NO</w:t>
            </w:r>
          </w:p>
        </w:tc>
      </w:tr>
      <w:tr w:rsidR="000217CC" w14:paraId="65CE915D" w14:textId="77777777" w:rsidTr="000217CC">
        <w:tc>
          <w:tcPr>
            <w:tcW w:w="10790" w:type="dxa"/>
            <w:gridSpan w:val="2"/>
          </w:tcPr>
          <w:p w14:paraId="2E17E590" w14:textId="4F29E484" w:rsidR="000217CC" w:rsidRPr="000217CC" w:rsidRDefault="000217CC" w:rsidP="007C4641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 xml:space="preserve">Section of the PCPT where the requested goods/services are referenced: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1283152053"/>
                <w:placeholder>
                  <w:docPart w:val="A28FFAA0E10F4CACAAA3C321FF314A94"/>
                </w:placeholder>
                <w:text/>
              </w:sdtPr>
              <w:sdtEndPr/>
              <w:sdtContent>
                <w:r w:rsidR="00B408A3">
                  <w:rPr>
                    <w:rFonts w:eastAsia="Calibri" w:cs="Calibri"/>
                    <w:color w:val="000000"/>
                    <w:szCs w:val="24"/>
                  </w:rPr>
                  <w:t xml:space="preserve">To do List </w:t>
                </w:r>
              </w:sdtContent>
            </w:sdt>
          </w:p>
        </w:tc>
      </w:tr>
      <w:tr w:rsidR="00D75CD4" w14:paraId="61D82A0D" w14:textId="77777777" w:rsidTr="000217CC">
        <w:tc>
          <w:tcPr>
            <w:tcW w:w="8553" w:type="dxa"/>
          </w:tcPr>
          <w:p w14:paraId="40AB84A3" w14:textId="77777777" w:rsidR="00D75CD4" w:rsidRDefault="00D75CD4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Funding for the requested goods/services is available through another source:</w:t>
            </w:r>
          </w:p>
        </w:tc>
        <w:tc>
          <w:tcPr>
            <w:tcW w:w="2237" w:type="dxa"/>
          </w:tcPr>
          <w:p w14:paraId="0F0C319E" w14:textId="2F5D80B5" w:rsidR="00D75CD4" w:rsidRDefault="0085106A" w:rsidP="00D75CD4">
            <w:pPr>
              <w:spacing w:after="0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8842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 xml:space="preserve"> YES</w:t>
            </w:r>
            <w:r w:rsidR="00D75CD4" w:rsidRPr="00CF1019">
              <w:rPr>
                <w:b/>
              </w:rPr>
              <w:tab/>
            </w:r>
            <w:r w:rsidR="00D75CD4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401987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7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75CD4" w:rsidRPr="00CF1019">
              <w:rPr>
                <w:b/>
              </w:rPr>
              <w:t>NO</w:t>
            </w:r>
          </w:p>
        </w:tc>
      </w:tr>
      <w:tr w:rsidR="00D75CD4" w14:paraId="6487D953" w14:textId="77777777" w:rsidTr="000217CC">
        <w:tc>
          <w:tcPr>
            <w:tcW w:w="10790" w:type="dxa"/>
            <w:gridSpan w:val="2"/>
          </w:tcPr>
          <w:p w14:paraId="3CD222A5" w14:textId="77777777" w:rsidR="00D75CD4" w:rsidRPr="00D75CD4" w:rsidRDefault="0085106A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/>
                  <w:szCs w:val="24"/>
                </w:rPr>
                <w:id w:val="-12625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D75CD4" w:rsidRPr="00CF1019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If </w:t>
            </w:r>
            <w:r w:rsidR="00D75CD4">
              <w:rPr>
                <w:rFonts w:eastAsia="Calibri" w:cs="Calibri"/>
                <w:b/>
                <w:bCs/>
                <w:color w:val="000000"/>
                <w:szCs w:val="24"/>
              </w:rPr>
              <w:t>YES</w:t>
            </w:r>
            <w:r w:rsidR="00D75CD4" w:rsidRPr="00CF1019">
              <w:rPr>
                <w:rFonts w:eastAsia="Calibri" w:cs="Calibri"/>
                <w:b/>
                <w:bCs/>
                <w:color w:val="000000"/>
                <w:szCs w:val="24"/>
              </w:rPr>
              <w:t>,</w:t>
            </w:r>
            <w:r w:rsidR="00D75CD4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</w:t>
            </w:r>
            <w:r w:rsidR="00D75CD4" w:rsidRPr="00CF1019">
              <w:rPr>
                <w:rFonts w:eastAsia="Calibri" w:cs="Calibri"/>
                <w:bCs/>
                <w:color w:val="000000"/>
                <w:szCs w:val="24"/>
              </w:rPr>
              <w:t>please explain</w:t>
            </w:r>
            <w:r w:rsidR="00D75CD4">
              <w:rPr>
                <w:rFonts w:ascii="MS Gothic" w:eastAsia="MS Gothic" w:hAnsi="MS Gothic" w:cs="Calibri"/>
                <w:b/>
                <w:bCs/>
                <w:color w:val="000000"/>
                <w:szCs w:val="24"/>
              </w:rPr>
              <w:t xml:space="preserve">: </w:t>
            </w:r>
            <w:sdt>
              <w:sdtPr>
                <w:rPr>
                  <w:rFonts w:ascii="MS Gothic" w:eastAsia="MS Gothic" w:hAnsi="MS Gothic" w:cs="Calibri"/>
                  <w:b/>
                  <w:bCs/>
                  <w:color w:val="000000"/>
                  <w:szCs w:val="24"/>
                </w:rPr>
                <w:id w:val="-1682268498"/>
                <w:placeholder>
                  <w:docPart w:val="4DAEC8C6F0C145F8B315D6C6339BBF96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5CD4" w14:paraId="560F9926" w14:textId="77777777" w:rsidTr="000217CC">
        <w:tc>
          <w:tcPr>
            <w:tcW w:w="8553" w:type="dxa"/>
          </w:tcPr>
          <w:p w14:paraId="4AA926A2" w14:textId="77777777" w:rsidR="00D75CD4" w:rsidRPr="00D75CD4" w:rsidRDefault="00D75CD4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eastAsia="MS Gothic" w:hAnsiTheme="minorHAnsi" w:cstheme="minorHAnsi"/>
                <w:bCs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Requested goods/services are related to a medical need:</w:t>
            </w:r>
          </w:p>
        </w:tc>
        <w:tc>
          <w:tcPr>
            <w:tcW w:w="2237" w:type="dxa"/>
          </w:tcPr>
          <w:p w14:paraId="563BFAC1" w14:textId="130ABE10" w:rsidR="00D75CD4" w:rsidRPr="00D75CD4" w:rsidRDefault="0085106A" w:rsidP="00D75CD4">
            <w:pPr>
              <w:spacing w:after="0"/>
              <w:rPr>
                <w:rFonts w:asciiTheme="minorHAnsi" w:eastAsia="MS Gothic" w:hAnsiTheme="minorHAnsi" w:cstheme="minorHAnsi"/>
                <w:bCs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8709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 xml:space="preserve"> YES</w:t>
            </w:r>
            <w:r w:rsidR="00D75CD4" w:rsidRPr="00CF1019">
              <w:rPr>
                <w:b/>
              </w:rPr>
              <w:tab/>
            </w:r>
            <w:r w:rsidR="00D75CD4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2085490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70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75CD4" w:rsidRPr="00CF1019">
              <w:rPr>
                <w:b/>
              </w:rPr>
              <w:t>NO</w:t>
            </w:r>
          </w:p>
        </w:tc>
      </w:tr>
      <w:tr w:rsidR="00D75CD4" w14:paraId="72B49DB3" w14:textId="77777777" w:rsidTr="000217CC">
        <w:tc>
          <w:tcPr>
            <w:tcW w:w="10790" w:type="dxa"/>
            <w:gridSpan w:val="2"/>
          </w:tcPr>
          <w:p w14:paraId="2F733B3F" w14:textId="77777777" w:rsidR="00D75CD4" w:rsidRPr="00D75CD4" w:rsidRDefault="00D75CD4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  <w:b/>
              </w:rPr>
              <w:t xml:space="preserve">If YES, </w:t>
            </w:r>
            <w:r w:rsidRPr="00D75CD4">
              <w:rPr>
                <w:rFonts w:asciiTheme="minorHAnsi" w:eastAsia="MS Gothic" w:hAnsiTheme="minorHAnsi" w:cstheme="minorHAnsi"/>
                <w:i/>
              </w:rPr>
              <w:t>all supporting documentation must be uploaded with</w:t>
            </w:r>
            <w:r>
              <w:rPr>
                <w:rFonts w:asciiTheme="minorHAnsi" w:eastAsia="MS Gothic" w:hAnsiTheme="minorHAnsi" w:cstheme="minorHAnsi"/>
                <w:i/>
              </w:rPr>
              <w:t xml:space="preserve"> this form</w:t>
            </w:r>
            <w:r w:rsidRPr="00D75CD4">
              <w:rPr>
                <w:rFonts w:asciiTheme="minorHAnsi" w:eastAsia="MS Gothic" w:hAnsiTheme="minorHAnsi" w:cstheme="minorHAnsi"/>
                <w:i/>
              </w:rPr>
              <w:t xml:space="preserve">, including a </w:t>
            </w:r>
            <w:r w:rsidRPr="00D75CD4">
              <w:rPr>
                <w:rFonts w:asciiTheme="minorHAnsi" w:eastAsia="MS Gothic" w:hAnsiTheme="minorHAnsi" w:cstheme="minorHAnsi"/>
                <w:b/>
                <w:i/>
              </w:rPr>
              <w:t>current medical prescription, primary/Medicaid MCO denial, and official outcome of appeal.</w:t>
            </w:r>
          </w:p>
        </w:tc>
      </w:tr>
      <w:tr w:rsidR="00D75CD4" w14:paraId="3F9F0066" w14:textId="77777777" w:rsidTr="000217CC">
        <w:tc>
          <w:tcPr>
            <w:tcW w:w="8553" w:type="dxa"/>
          </w:tcPr>
          <w:p w14:paraId="1612D69D" w14:textId="77777777" w:rsidR="00D75CD4" w:rsidRDefault="00D75CD4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eastAsia="Calibri" w:cs="Calibri"/>
                <w:color w:val="000000"/>
                <w:szCs w:val="24"/>
              </w:rPr>
              <w:t>Natural/generic support resources have been researched/explored:</w:t>
            </w:r>
          </w:p>
        </w:tc>
        <w:tc>
          <w:tcPr>
            <w:tcW w:w="2237" w:type="dxa"/>
          </w:tcPr>
          <w:p w14:paraId="6BBFFECD" w14:textId="4FA63B13" w:rsidR="00D75CD4" w:rsidRPr="00D75CD4" w:rsidRDefault="0085106A" w:rsidP="00D75CD4">
            <w:pPr>
              <w:spacing w:after="0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978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 xml:space="preserve"> YES</w:t>
            </w:r>
            <w:r w:rsidR="00D75CD4" w:rsidRPr="00CF1019">
              <w:rPr>
                <w:b/>
              </w:rPr>
              <w:tab/>
            </w:r>
            <w:r w:rsidR="00D75CD4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1371258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70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75CD4" w:rsidRPr="00CF1019">
              <w:rPr>
                <w:b/>
              </w:rPr>
              <w:t>NO</w:t>
            </w:r>
          </w:p>
        </w:tc>
      </w:tr>
      <w:tr w:rsidR="00D75CD4" w14:paraId="781C7EEE" w14:textId="77777777" w:rsidTr="000217CC">
        <w:tc>
          <w:tcPr>
            <w:tcW w:w="10790" w:type="dxa"/>
            <w:gridSpan w:val="2"/>
          </w:tcPr>
          <w:p w14:paraId="51DF21B2" w14:textId="38D5464D" w:rsidR="00D75CD4" w:rsidRPr="00D75CD4" w:rsidRDefault="00D75CD4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MS Gothic" w:eastAsia="MS Gothic" w:hAnsi="MS Gothic"/>
                <w:b/>
              </w:rPr>
            </w:pPr>
            <w:r w:rsidRPr="00D75CD4">
              <w:rPr>
                <w:rFonts w:eastAsia="Calibri" w:cs="Calibri"/>
                <w:b/>
                <w:color w:val="000000"/>
                <w:szCs w:val="24"/>
              </w:rPr>
              <w:t>If NO</w:t>
            </w:r>
            <w:r w:rsidRPr="00D75CD4">
              <w:rPr>
                <w:rFonts w:eastAsia="Calibri" w:cs="Calibri"/>
                <w:color w:val="000000"/>
                <w:szCs w:val="24"/>
              </w:rPr>
              <w:t>, please explain:</w:t>
            </w:r>
            <w:r>
              <w:rPr>
                <w:rFonts w:eastAsia="Calibri" w:cs="Calibr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1081333672"/>
                <w:placeholder>
                  <w:docPart w:val="E219B9BFB66E485CBB758570CD94D5CA"/>
                </w:placeholder>
                <w:text/>
              </w:sdtPr>
              <w:sdtEndPr/>
              <w:sdtContent>
                <w:r w:rsidR="00B4070C">
                  <w:rPr>
                    <w:rFonts w:eastAsia="Calibri" w:cs="Calibri"/>
                    <w:color w:val="000000"/>
                    <w:szCs w:val="24"/>
                  </w:rPr>
                  <w:t xml:space="preserve">There are no free </w:t>
                </w:r>
                <w:r w:rsidR="006A653F">
                  <w:rPr>
                    <w:rFonts w:eastAsia="Calibri" w:cs="Calibri"/>
                    <w:color w:val="000000"/>
                    <w:szCs w:val="24"/>
                  </w:rPr>
                  <w:t>culinary classes.</w:t>
                </w:r>
              </w:sdtContent>
            </w:sdt>
          </w:p>
        </w:tc>
      </w:tr>
      <w:tr w:rsidR="00D75CD4" w14:paraId="0CC5CEE8" w14:textId="77777777" w:rsidTr="000217CC">
        <w:tc>
          <w:tcPr>
            <w:tcW w:w="10790" w:type="dxa"/>
            <w:gridSpan w:val="2"/>
          </w:tcPr>
          <w:p w14:paraId="783E656C" w14:textId="77777777" w:rsidR="00D75CD4" w:rsidRPr="00D75CD4" w:rsidRDefault="00D75CD4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MS Gothic" w:eastAsia="MS Gothic" w:hAnsi="MS Gothic"/>
                <w:b/>
              </w:rPr>
            </w:pPr>
            <w:r w:rsidRPr="00D75CD4">
              <w:rPr>
                <w:rFonts w:eastAsia="Calibri" w:cs="Calibri"/>
                <w:b/>
                <w:color w:val="000000"/>
                <w:szCs w:val="24"/>
              </w:rPr>
              <w:t>If YES</w:t>
            </w:r>
            <w:r w:rsidRPr="00D75CD4">
              <w:rPr>
                <w:rFonts w:eastAsia="Calibri" w:cs="Calibri"/>
                <w:color w:val="000000"/>
                <w:szCs w:val="24"/>
              </w:rPr>
              <w:t>, provide details of natural/generic support resources research:</w:t>
            </w:r>
            <w:r>
              <w:rPr>
                <w:rFonts w:eastAsia="Calibri" w:cs="Calibr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-2009742582"/>
                <w:placeholder>
                  <w:docPart w:val="ACC2F1228188466195B7C4A66F0DEE5B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5CD4" w14:paraId="5437383B" w14:textId="77777777" w:rsidTr="000217CC">
        <w:tc>
          <w:tcPr>
            <w:tcW w:w="8553" w:type="dxa"/>
          </w:tcPr>
          <w:p w14:paraId="1B9F58B3" w14:textId="77777777" w:rsidR="00D75CD4" w:rsidRPr="00D75CD4" w:rsidRDefault="00D75CD4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will decrease the need for other services</w:t>
            </w:r>
            <w:r w:rsidR="007A45FF">
              <w:rPr>
                <w:rFonts w:eastAsia="Calibri" w:cs="Calibri"/>
                <w:color w:val="000000"/>
                <w:szCs w:val="24"/>
              </w:rPr>
              <w:t>:</w:t>
            </w:r>
          </w:p>
        </w:tc>
        <w:tc>
          <w:tcPr>
            <w:tcW w:w="2237" w:type="dxa"/>
          </w:tcPr>
          <w:p w14:paraId="4B1A8A44" w14:textId="30D3E0C8" w:rsidR="00D75CD4" w:rsidRPr="007A45FF" w:rsidRDefault="0085106A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935822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14181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531F91F2" w14:textId="77777777" w:rsidTr="000217CC">
        <w:tc>
          <w:tcPr>
            <w:tcW w:w="8553" w:type="dxa"/>
          </w:tcPr>
          <w:p w14:paraId="65750DFE" w14:textId="77777777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will promote community inclusion:</w:t>
            </w:r>
          </w:p>
        </w:tc>
        <w:tc>
          <w:tcPr>
            <w:tcW w:w="2237" w:type="dxa"/>
          </w:tcPr>
          <w:p w14:paraId="56A6ABF4" w14:textId="5F5CC85B" w:rsidR="007A45FF" w:rsidRPr="007A45FF" w:rsidRDefault="0085106A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1798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252515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22436A11" w14:textId="77777777" w:rsidTr="000217CC">
        <w:tc>
          <w:tcPr>
            <w:tcW w:w="8553" w:type="dxa"/>
          </w:tcPr>
          <w:p w14:paraId="7D2ED6BD" w14:textId="77777777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will increase safety in the home:</w:t>
            </w:r>
          </w:p>
        </w:tc>
        <w:tc>
          <w:tcPr>
            <w:tcW w:w="2237" w:type="dxa"/>
          </w:tcPr>
          <w:p w14:paraId="08F10B19" w14:textId="6DFE7AD1" w:rsidR="007A45FF" w:rsidRPr="007A45FF" w:rsidRDefault="0085106A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407267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5860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A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3543D71E" w14:textId="77777777" w:rsidTr="000217CC">
        <w:tc>
          <w:tcPr>
            <w:tcW w:w="8553" w:type="dxa"/>
          </w:tcPr>
          <w:p w14:paraId="0F48D98F" w14:textId="77777777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are related to employment:</w:t>
            </w:r>
          </w:p>
        </w:tc>
        <w:tc>
          <w:tcPr>
            <w:tcW w:w="2237" w:type="dxa"/>
          </w:tcPr>
          <w:p w14:paraId="78CEEC15" w14:textId="726B21C4" w:rsidR="007A45FF" w:rsidRPr="007A45FF" w:rsidRDefault="0085106A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9997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816305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70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2FDD3FC4" w14:textId="77777777" w:rsidTr="000217CC">
        <w:tc>
          <w:tcPr>
            <w:tcW w:w="8553" w:type="dxa"/>
          </w:tcPr>
          <w:p w14:paraId="06A06C8C" w14:textId="77777777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will benefit someone other than the individual:</w:t>
            </w:r>
          </w:p>
        </w:tc>
        <w:tc>
          <w:tcPr>
            <w:tcW w:w="2237" w:type="dxa"/>
          </w:tcPr>
          <w:p w14:paraId="5370F7BF" w14:textId="4F823A0C" w:rsidR="007A45FF" w:rsidRPr="007A45FF" w:rsidRDefault="0085106A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456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1099787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70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5602CFF5" w14:textId="77777777" w:rsidTr="000217CC">
        <w:tc>
          <w:tcPr>
            <w:tcW w:w="8553" w:type="dxa"/>
          </w:tcPr>
          <w:p w14:paraId="55E412D3" w14:textId="77777777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Is the vendor aware they must complete enrollment with the Fiscal Intermediary to receive payment for services?</w:t>
            </w:r>
          </w:p>
        </w:tc>
        <w:tc>
          <w:tcPr>
            <w:tcW w:w="2237" w:type="dxa"/>
          </w:tcPr>
          <w:p w14:paraId="29B31394" w14:textId="76CB4F4A" w:rsidR="007A45FF" w:rsidRPr="007A45FF" w:rsidRDefault="0085106A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77440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70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56502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6670264A" w14:textId="77777777" w:rsidTr="000217CC">
        <w:tc>
          <w:tcPr>
            <w:tcW w:w="10790" w:type="dxa"/>
            <w:gridSpan w:val="2"/>
          </w:tcPr>
          <w:p w14:paraId="44F0D6E0" w14:textId="77777777" w:rsidR="007A45FF" w:rsidRPr="007A45FF" w:rsidRDefault="007A45FF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 xml:space="preserve">Any additional information: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434633408"/>
                <w:placeholder>
                  <w:docPart w:val="3647259AE9C04E7E9756B06ABAD893D8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779D9B1" w14:textId="77777777" w:rsidR="004C5B4A" w:rsidRDefault="004C5B4A" w:rsidP="007A45FF">
      <w:pPr>
        <w:spacing w:after="0"/>
        <w:rPr>
          <w:b/>
          <w:color w:val="1F4E79" w:themeColor="accent1" w:themeShade="80"/>
          <w:sz w:val="28"/>
        </w:rPr>
      </w:pPr>
    </w:p>
    <w:p w14:paraId="18A16253" w14:textId="77777777" w:rsidR="007A45FF" w:rsidRDefault="007A45FF" w:rsidP="007A45FF">
      <w:pPr>
        <w:spacing w:after="0"/>
        <w:rPr>
          <w:b/>
          <w:color w:val="1F4E79" w:themeColor="accent1" w:themeShade="80"/>
          <w:sz w:val="28"/>
        </w:rPr>
      </w:pPr>
      <w:r w:rsidRPr="004C5B4A">
        <w:rPr>
          <w:b/>
          <w:color w:val="1F4E79" w:themeColor="accent1" w:themeShade="80"/>
          <w:sz w:val="28"/>
        </w:rPr>
        <w:t>Section D:  Completed only when the request is for an ACTIVITY FEE</w:t>
      </w:r>
    </w:p>
    <w:p w14:paraId="0245C9EC" w14:textId="77777777" w:rsidR="00BD6F4D" w:rsidRPr="00BD6F4D" w:rsidRDefault="00BD6F4D" w:rsidP="007A45FF">
      <w:pPr>
        <w:spacing w:after="0"/>
        <w:rPr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2245"/>
      </w:tblGrid>
      <w:tr w:rsidR="007A45FF" w14:paraId="60D1235A" w14:textId="77777777" w:rsidTr="004C5B4A">
        <w:tc>
          <w:tcPr>
            <w:tcW w:w="10790" w:type="dxa"/>
            <w:gridSpan w:val="2"/>
          </w:tcPr>
          <w:p w14:paraId="4A6005F3" w14:textId="77777777" w:rsidR="007A45FF" w:rsidRPr="007A45FF" w:rsidRDefault="007A45FF" w:rsidP="007C4641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rPr>
                <w:rFonts w:eastAsia="Calibri" w:cs="Calibri"/>
                <w:color w:val="000000"/>
                <w:szCs w:val="24"/>
              </w:rPr>
              <w:t xml:space="preserve">Please provide details of activity/activities to be funded: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1937785316"/>
                <w:placeholder>
                  <w:docPart w:val="8719C3BF480C4244973B78669D5DB182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13909826" w14:textId="77777777" w:rsidTr="004C5B4A">
        <w:tc>
          <w:tcPr>
            <w:tcW w:w="8545" w:type="dxa"/>
          </w:tcPr>
          <w:p w14:paraId="52463000" w14:textId="77777777" w:rsidR="007A45FF" w:rsidRDefault="007A45FF" w:rsidP="007A45F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activity/activities are strictly for entertainment or recreational purposes:</w:t>
            </w:r>
          </w:p>
        </w:tc>
        <w:tc>
          <w:tcPr>
            <w:tcW w:w="2245" w:type="dxa"/>
          </w:tcPr>
          <w:p w14:paraId="69AC56F3" w14:textId="77777777" w:rsidR="007A45FF" w:rsidRPr="007A45FF" w:rsidRDefault="0085106A" w:rsidP="007A45FF">
            <w:pPr>
              <w:spacing w:after="0"/>
              <w:rPr>
                <w:rFonts w:eastAsia="Calibri" w:cs="Calibri"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2184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7016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</w:tbl>
    <w:p w14:paraId="2D29A48D" w14:textId="77777777" w:rsidR="000217CC" w:rsidRDefault="000217CC" w:rsidP="007A45FF">
      <w:pPr>
        <w:spacing w:before="148" w:after="3" w:line="314" w:lineRule="exact"/>
        <w:ind w:right="-567"/>
        <w:jc w:val="center"/>
        <w:rPr>
          <w:rFonts w:eastAsia="Calibri" w:cs="Calibri"/>
          <w:b/>
          <w:i/>
          <w:color w:val="000000"/>
          <w:sz w:val="28"/>
          <w:szCs w:val="28"/>
          <w:u w:val="single"/>
        </w:rPr>
      </w:pPr>
    </w:p>
    <w:p w14:paraId="319A7849" w14:textId="77777777" w:rsidR="007A45FF" w:rsidRPr="00DD3EC8" w:rsidRDefault="007A45FF" w:rsidP="007A45FF">
      <w:pPr>
        <w:spacing w:before="148" w:after="3" w:line="314" w:lineRule="exact"/>
        <w:ind w:right="-567"/>
        <w:jc w:val="center"/>
        <w:rPr>
          <w:rFonts w:eastAsia="Calibri" w:cs="Calibri"/>
          <w:b/>
          <w:i/>
          <w:color w:val="000000"/>
          <w:sz w:val="28"/>
          <w:szCs w:val="28"/>
          <w:u w:val="single"/>
        </w:rPr>
      </w:pPr>
      <w:r w:rsidRPr="00DD3EC8">
        <w:rPr>
          <w:rFonts w:eastAsia="Calibri" w:cs="Calibri"/>
          <w:b/>
          <w:i/>
          <w:color w:val="000000"/>
          <w:sz w:val="28"/>
          <w:szCs w:val="28"/>
          <w:u w:val="single"/>
        </w:rPr>
        <w:t>Important Note to the Support Coordinator</w:t>
      </w:r>
    </w:p>
    <w:p w14:paraId="0E0551CE" w14:textId="77777777" w:rsidR="007A45FF" w:rsidRDefault="007A45FF" w:rsidP="004C5B4A">
      <w:pPr>
        <w:pStyle w:val="NoSpacing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The New Jersey Department of Human Services, </w:t>
      </w:r>
      <w:r w:rsidRPr="00FF779B">
        <w:rPr>
          <w:rFonts w:eastAsia="Calibri" w:cstheme="minorHAnsi"/>
          <w:sz w:val="24"/>
          <w:szCs w:val="24"/>
        </w:rPr>
        <w:t>Division of Developmental Disabilities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Guidance to Complete the Goods &amp; Services Request Form </w:t>
      </w:r>
      <w:hyperlink r:id="rId8" w:history="1">
        <w:r w:rsidRPr="00FF779B">
          <w:rPr>
            <w:rStyle w:val="Hyperlink"/>
            <w:rFonts w:eastAsia="Calibri" w:cstheme="minorHAnsi"/>
            <w:sz w:val="24"/>
            <w:szCs w:val="24"/>
          </w:rPr>
          <w:t>https://nj.gov/humanservices/ddd/documents/goods-and-services-request-instruction.pdf</w:t>
        </w:r>
      </w:hyperlink>
      <w:r w:rsidRPr="00FF779B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ust be provided by the Support Coordinator to the Individual, Legal Guardian or Representative signing this form.</w:t>
      </w:r>
    </w:p>
    <w:p w14:paraId="7D1FF1AC" w14:textId="77777777" w:rsidR="007A45FF" w:rsidRDefault="007A45FF" w:rsidP="007A45FF">
      <w:pPr>
        <w:spacing w:after="0"/>
        <w:rPr>
          <w:b/>
          <w:sz w:val="28"/>
        </w:rPr>
      </w:pPr>
    </w:p>
    <w:p w14:paraId="4D874945" w14:textId="77777777" w:rsidR="007A45FF" w:rsidRDefault="007A45FF" w:rsidP="007A45FF">
      <w:pPr>
        <w:spacing w:after="0"/>
        <w:rPr>
          <w:rFonts w:asciiTheme="minorHAnsi" w:eastAsia="Calibri" w:hAnsiTheme="minorHAnsi" w:cstheme="minorHAnsi"/>
          <w:b/>
          <w:i/>
          <w:szCs w:val="24"/>
          <w:u w:val="single"/>
        </w:rPr>
      </w:pPr>
      <w:r>
        <w:rPr>
          <w:rFonts w:asciiTheme="minorHAnsi" w:eastAsia="Calibri" w:hAnsiTheme="minorHAnsi" w:cstheme="minorHAnsi"/>
          <w:b/>
          <w:i/>
          <w:szCs w:val="24"/>
          <w:u w:val="single"/>
        </w:rPr>
        <w:t>To be completed by the Support Coordination Ag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A45FF" w14:paraId="1DF2B343" w14:textId="77777777" w:rsidTr="004C5B4A">
        <w:tc>
          <w:tcPr>
            <w:tcW w:w="10790" w:type="dxa"/>
          </w:tcPr>
          <w:p w14:paraId="5A12CA96" w14:textId="7A15B40C" w:rsidR="007A45FF" w:rsidRPr="007A45FF" w:rsidRDefault="007A45FF" w:rsidP="007C4641">
            <w:pPr>
              <w:spacing w:after="0"/>
              <w:rPr>
                <w:sz w:val="28"/>
              </w:rPr>
            </w:pPr>
            <w:r>
              <w:t xml:space="preserve">Full Name: </w:t>
            </w:r>
            <w:sdt>
              <w:sdtPr>
                <w:id w:val="-1872060908"/>
                <w:placeholder>
                  <w:docPart w:val="4B9B375BE1264A248573444F593653CE"/>
                </w:placeholder>
                <w:showingPlcHdr/>
                <w:text/>
              </w:sdtPr>
              <w:sdtEndPr/>
              <w:sdtContent>
                <w:r w:rsidR="00B13B5B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13268119" w14:textId="77777777" w:rsidTr="004C5B4A">
        <w:tc>
          <w:tcPr>
            <w:tcW w:w="10790" w:type="dxa"/>
          </w:tcPr>
          <w:p w14:paraId="02D3D1DB" w14:textId="2CDA43D0" w:rsidR="007A45FF" w:rsidRPr="007A45FF" w:rsidRDefault="007A45FF" w:rsidP="007C4641">
            <w:pPr>
              <w:spacing w:after="0"/>
            </w:pPr>
            <w:r>
              <w:t xml:space="preserve">Title: </w:t>
            </w:r>
            <w:sdt>
              <w:sdtPr>
                <w:id w:val="-1167237351"/>
                <w:placeholder>
                  <w:docPart w:val="6854152E90F946CF98F92A54B06BFE41"/>
                </w:placeholder>
                <w:text/>
              </w:sdtPr>
              <w:sdtEndPr/>
              <w:sdtContent>
                <w:r w:rsidR="00B4070C">
                  <w:t>Support Coordinator</w:t>
                </w:r>
              </w:sdtContent>
            </w:sdt>
          </w:p>
        </w:tc>
      </w:tr>
      <w:tr w:rsidR="007A45FF" w14:paraId="1834F5F8" w14:textId="77777777" w:rsidTr="004C5B4A">
        <w:tc>
          <w:tcPr>
            <w:tcW w:w="10790" w:type="dxa"/>
          </w:tcPr>
          <w:p w14:paraId="47335AF3" w14:textId="1BCACB02" w:rsidR="007A45FF" w:rsidRPr="007A45FF" w:rsidRDefault="007A45FF" w:rsidP="007C4641">
            <w:pPr>
              <w:spacing w:after="0"/>
            </w:pPr>
            <w:r>
              <w:t xml:space="preserve">Support Coordination Agency: </w:t>
            </w:r>
            <w:sdt>
              <w:sdtPr>
                <w:id w:val="933555064"/>
                <w:placeholder>
                  <w:docPart w:val="CEDF524AC53C4431A4C5EA9BF74D2963"/>
                </w:placeholder>
                <w:text/>
              </w:sdtPr>
              <w:sdtEndPr/>
              <w:sdtContent>
                <w:r w:rsidR="00B4070C">
                  <w:t>Spectrum CMC</w:t>
                </w:r>
              </w:sdtContent>
            </w:sdt>
          </w:p>
        </w:tc>
      </w:tr>
      <w:tr w:rsidR="007A45FF" w14:paraId="6B9ED9C7" w14:textId="77777777" w:rsidTr="004C5B4A">
        <w:tc>
          <w:tcPr>
            <w:tcW w:w="10790" w:type="dxa"/>
          </w:tcPr>
          <w:p w14:paraId="42CCEED4" w14:textId="77777777" w:rsidR="007A45FF" w:rsidRDefault="007A45FF" w:rsidP="004C5B4A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i/>
                <w:szCs w:val="24"/>
              </w:rPr>
              <w:t>List the names of those who provided information for the completion of this form and the organization/vendor/business they are associated with:</w:t>
            </w:r>
          </w:p>
          <w:p w14:paraId="4AF31CA6" w14:textId="77777777" w:rsidR="004C5B4A" w:rsidRDefault="004C5B4A" w:rsidP="004C5B4A">
            <w:pPr>
              <w:spacing w:after="0"/>
              <w:jc w:val="both"/>
            </w:pPr>
          </w:p>
        </w:tc>
      </w:tr>
      <w:tr w:rsidR="007A45FF" w14:paraId="00B9510B" w14:textId="77777777" w:rsidTr="004C5B4A">
        <w:tc>
          <w:tcPr>
            <w:tcW w:w="10790" w:type="dxa"/>
          </w:tcPr>
          <w:p w14:paraId="4815A074" w14:textId="2B051443" w:rsidR="007A45FF" w:rsidRPr="007A45FF" w:rsidRDefault="007A45FF" w:rsidP="007C4641">
            <w:pPr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Full Name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765651185"/>
                <w:placeholder>
                  <w:docPart w:val="485141A0D9274D44992358533AF7F028"/>
                </w:placeholder>
                <w:showingPlcHdr/>
                <w:text/>
              </w:sdtPr>
              <w:sdtEndPr/>
              <w:sdtContent>
                <w:r w:rsidR="00B13B5B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6362AFE9" w14:textId="77777777" w:rsidTr="004C5B4A">
        <w:tc>
          <w:tcPr>
            <w:tcW w:w="10790" w:type="dxa"/>
          </w:tcPr>
          <w:p w14:paraId="6066D0BC" w14:textId="26527F5B" w:rsidR="007A45FF" w:rsidRPr="007C4641" w:rsidRDefault="007A45FF" w:rsidP="007C4641">
            <w:pPr>
              <w:spacing w:after="0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Name of Organization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552763861"/>
                <w:placeholder>
                  <w:docPart w:val="41E092991E9949FF81B38D9161E11C4D"/>
                </w:placeholder>
                <w:showingPlcHdr/>
                <w:text/>
              </w:sdtPr>
              <w:sdtEndPr/>
              <w:sdtContent>
                <w:r w:rsidR="00B13B5B" w:rsidRPr="007C464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05DF9150" w14:textId="77777777" w:rsidTr="004C5B4A">
        <w:tc>
          <w:tcPr>
            <w:tcW w:w="10790" w:type="dxa"/>
          </w:tcPr>
          <w:p w14:paraId="5C036D5C" w14:textId="6930B125" w:rsidR="007A45FF" w:rsidRPr="007C4641" w:rsidRDefault="007A45FF" w:rsidP="004C5B4A">
            <w:pPr>
              <w:tabs>
                <w:tab w:val="left" w:pos="3960"/>
              </w:tabs>
              <w:spacing w:after="0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Date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34955673"/>
                <w:placeholder>
                  <w:docPart w:val="39EEDFDD4AD44C29B5676B81D29841BD"/>
                </w:placeholder>
                <w:showingPlcHdr/>
                <w:text/>
              </w:sdtPr>
              <w:sdtEndPr/>
              <w:sdtContent>
                <w:r w:rsidR="00B13B5B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875BF6" w14:textId="77777777" w:rsidR="004C5B4A" w:rsidRDefault="004C5B4A" w:rsidP="004C5B4A">
            <w:pPr>
              <w:tabs>
                <w:tab w:val="left" w:pos="3960"/>
              </w:tabs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</w:p>
        </w:tc>
      </w:tr>
      <w:tr w:rsidR="007A45FF" w14:paraId="743746AD" w14:textId="77777777" w:rsidTr="004C5B4A">
        <w:tc>
          <w:tcPr>
            <w:tcW w:w="10790" w:type="dxa"/>
          </w:tcPr>
          <w:p w14:paraId="6CD64C3A" w14:textId="77777777" w:rsidR="007A45FF" w:rsidRDefault="007A45FF" w:rsidP="007C4641">
            <w:pPr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Full Name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389959424"/>
                <w:placeholder>
                  <w:docPart w:val="649A21191E6B4275841ACAE9497EEE0A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06556068" w14:textId="77777777" w:rsidTr="004C5B4A">
        <w:tc>
          <w:tcPr>
            <w:tcW w:w="10790" w:type="dxa"/>
          </w:tcPr>
          <w:p w14:paraId="079F5390" w14:textId="77777777" w:rsidR="007A45FF" w:rsidRDefault="007A45FF" w:rsidP="007C4641">
            <w:pPr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Name of Organization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041670380"/>
                <w:placeholder>
                  <w:docPart w:val="9D81D464CF1E4ABFA07F1EBE134C6AB0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479A4078" w14:textId="77777777" w:rsidTr="004C5B4A">
        <w:tc>
          <w:tcPr>
            <w:tcW w:w="10790" w:type="dxa"/>
          </w:tcPr>
          <w:p w14:paraId="146025E3" w14:textId="77777777" w:rsidR="007A45FF" w:rsidRDefault="007A45FF" w:rsidP="007C4641">
            <w:pPr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Date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99011576"/>
                <w:placeholder>
                  <w:docPart w:val="1D10C0B4E7F5419ABB4E8DE37E61593D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A80E9E" w14:textId="77777777" w:rsidR="007A45FF" w:rsidRDefault="007A45FF" w:rsidP="007A45FF">
      <w:pPr>
        <w:spacing w:after="0"/>
        <w:rPr>
          <w:b/>
          <w:sz w:val="28"/>
        </w:rPr>
      </w:pPr>
    </w:p>
    <w:p w14:paraId="614580C3" w14:textId="77777777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>
        <w:rPr>
          <w:rFonts w:eastAsia="Calibri" w:cstheme="minorHAnsi"/>
          <w:b/>
          <w:i/>
          <w:sz w:val="24"/>
          <w:szCs w:val="24"/>
          <w:u w:val="single"/>
        </w:rPr>
        <w:t>To be completed and signed by the Individual, Legal Guardian, or Representative</w:t>
      </w:r>
    </w:p>
    <w:p w14:paraId="4269AFFA" w14:textId="77777777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</w:rPr>
      </w:pPr>
    </w:p>
    <w:p w14:paraId="6B90DC50" w14:textId="77777777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>I acknowledge that the Support Coordinator named above has provided me with a copy pf the instructions/guidance on how to complete the Goods &amp; Services Request Form –and- understand that:</w:t>
      </w:r>
    </w:p>
    <w:p w14:paraId="2F60E8BE" w14:textId="77777777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</w:rPr>
      </w:pPr>
    </w:p>
    <w:p w14:paraId="33CD8848" w14:textId="77777777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>Federal Medicaid funding is used as payment for the services requested on this form. As such, I acknowledge that false statements or deliberate omissions on this document may constitute a fraudulent submission and require investigation by the State of New Jersey or its partners, as well as affect future Goods &amp; Services requests.</w:t>
      </w:r>
    </w:p>
    <w:p w14:paraId="6EF20207" w14:textId="77777777" w:rsidR="007A45FF" w:rsidRDefault="007A45FF" w:rsidP="007A45FF">
      <w:pPr>
        <w:spacing w:after="0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C5B4A" w14:paraId="486737B5" w14:textId="77777777" w:rsidTr="004C5B4A">
        <w:tc>
          <w:tcPr>
            <w:tcW w:w="10790" w:type="dxa"/>
          </w:tcPr>
          <w:p w14:paraId="5544B882" w14:textId="255D16D7" w:rsidR="004C5B4A" w:rsidRPr="004C5B4A" w:rsidRDefault="004C5B4A" w:rsidP="007C4641">
            <w:pPr>
              <w:spacing w:after="0"/>
            </w:pPr>
            <w:r>
              <w:t xml:space="preserve">Print Full Name: </w:t>
            </w:r>
            <w:sdt>
              <w:sdtPr>
                <w:id w:val="-832986483"/>
                <w:placeholder>
                  <w:docPart w:val="073CBFF097244586BEDA669AC0BDF6FB"/>
                </w:placeholder>
                <w:text/>
              </w:sdtPr>
              <w:sdtEndPr/>
              <w:sdtContent>
                <w:r w:rsidR="00B408A3">
                  <w:t xml:space="preserve"> </w:t>
                </w:r>
              </w:sdtContent>
            </w:sdt>
          </w:p>
        </w:tc>
      </w:tr>
      <w:tr w:rsidR="004C5B4A" w14:paraId="2F896720" w14:textId="77777777" w:rsidTr="004C5B4A">
        <w:tc>
          <w:tcPr>
            <w:tcW w:w="10790" w:type="dxa"/>
          </w:tcPr>
          <w:p w14:paraId="3AD0E47C" w14:textId="77777777" w:rsidR="004C5B4A" w:rsidRDefault="004C5B4A" w:rsidP="004C5B4A">
            <w:pPr>
              <w:spacing w:after="0"/>
            </w:pPr>
          </w:p>
          <w:p w14:paraId="7ADA38B1" w14:textId="77777777" w:rsidR="004C5B4A" w:rsidRDefault="004C5B4A" w:rsidP="004C5B4A">
            <w:pPr>
              <w:spacing w:after="0"/>
            </w:pPr>
            <w:r>
              <w:t>Signature: _________________________________________</w:t>
            </w:r>
          </w:p>
          <w:p w14:paraId="20BDE1BA" w14:textId="77777777" w:rsidR="004C5B4A" w:rsidRDefault="004C5B4A" w:rsidP="004C5B4A">
            <w:pPr>
              <w:spacing w:after="0"/>
            </w:pPr>
          </w:p>
        </w:tc>
      </w:tr>
      <w:tr w:rsidR="004C5B4A" w14:paraId="2A68A89F" w14:textId="77777777" w:rsidTr="004C5B4A">
        <w:tc>
          <w:tcPr>
            <w:tcW w:w="10790" w:type="dxa"/>
          </w:tcPr>
          <w:p w14:paraId="45460633" w14:textId="082CB0E2" w:rsidR="004C5B4A" w:rsidRDefault="004C5B4A" w:rsidP="007C4641">
            <w:pPr>
              <w:spacing w:after="0"/>
            </w:pPr>
            <w:r>
              <w:t xml:space="preserve">Relationship to Individual: </w:t>
            </w:r>
            <w:sdt>
              <w:sdtPr>
                <w:id w:val="1869405810"/>
                <w:placeholder>
                  <w:docPart w:val="6C5C93E30A3A42BE871EF09CA337AA73"/>
                </w:placeholder>
                <w:text/>
              </w:sdtPr>
              <w:sdtEndPr/>
              <w:sdtContent>
                <w:r w:rsidR="00B408A3">
                  <w:t xml:space="preserve"> </w:t>
                </w:r>
              </w:sdtContent>
            </w:sdt>
          </w:p>
        </w:tc>
      </w:tr>
      <w:tr w:rsidR="004C5B4A" w14:paraId="45745F4C" w14:textId="77777777" w:rsidTr="004C5B4A">
        <w:tc>
          <w:tcPr>
            <w:tcW w:w="10790" w:type="dxa"/>
          </w:tcPr>
          <w:p w14:paraId="0C19AA4A" w14:textId="77777777" w:rsidR="007E7D39" w:rsidRDefault="007E7D39" w:rsidP="007A45FF">
            <w:pPr>
              <w:spacing w:after="0"/>
            </w:pPr>
          </w:p>
          <w:p w14:paraId="4FA69A25" w14:textId="2C3E20A7" w:rsidR="004C5B4A" w:rsidRDefault="004C5B4A" w:rsidP="007C4641">
            <w:pPr>
              <w:spacing w:after="0"/>
            </w:pPr>
            <w:r>
              <w:t xml:space="preserve">Date: </w:t>
            </w:r>
            <w:sdt>
              <w:sdtPr>
                <w:id w:val="920761618"/>
                <w:placeholder>
                  <w:docPart w:val="69B935894536491D8D91EF458A807EB3"/>
                </w:placeholder>
                <w:text/>
              </w:sdtPr>
              <w:sdtEndPr/>
              <w:sdtContent/>
            </w:sdt>
          </w:p>
        </w:tc>
      </w:tr>
    </w:tbl>
    <w:p w14:paraId="1C78C8FE" w14:textId="77777777" w:rsidR="008118C2" w:rsidRPr="00531812" w:rsidRDefault="008118C2" w:rsidP="00531812"/>
    <w:sectPr w:rsidR="008118C2" w:rsidRPr="00531812" w:rsidSect="000217CC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5ECE" w14:textId="77777777" w:rsidR="00EF2644" w:rsidRDefault="00EF2644" w:rsidP="00CE53A1">
      <w:pPr>
        <w:spacing w:after="0"/>
      </w:pPr>
      <w:r>
        <w:separator/>
      </w:r>
    </w:p>
  </w:endnote>
  <w:endnote w:type="continuationSeparator" w:id="0">
    <w:p w14:paraId="04B67514" w14:textId="77777777" w:rsidR="00EF2644" w:rsidRDefault="00EF2644" w:rsidP="00CE5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W1G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757062C3" w14:textId="77777777" w:rsidR="000217CC" w:rsidRDefault="000217CC" w:rsidP="000217CC">
        <w:pPr>
          <w:pStyle w:val="Footer"/>
          <w:jc w:val="center"/>
        </w:pPr>
        <w:r>
          <w:t xml:space="preserve">Goods and Services Request Form | Updated January 2022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AD0CCB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AD0CCB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7389D97C" w14:textId="77777777" w:rsidR="001B5FD6" w:rsidRPr="000217CC" w:rsidRDefault="001B5FD6" w:rsidP="00021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344152"/>
      <w:docPartObj>
        <w:docPartGallery w:val="Page Numbers (Bottom of Page)"/>
        <w:docPartUnique/>
      </w:docPartObj>
    </w:sdtPr>
    <w:sdtEndPr/>
    <w:sdtContent>
      <w:sdt>
        <w:sdtPr>
          <w:id w:val="929005798"/>
          <w:docPartObj>
            <w:docPartGallery w:val="Page Numbers (Top of Page)"/>
            <w:docPartUnique/>
          </w:docPartObj>
        </w:sdtPr>
        <w:sdtEndPr/>
        <w:sdtContent>
          <w:p w14:paraId="00783BE3" w14:textId="77777777" w:rsidR="0064619F" w:rsidRDefault="008118C2" w:rsidP="0064619F">
            <w:pPr>
              <w:pStyle w:val="Footer"/>
              <w:jc w:val="right"/>
            </w:pPr>
            <w:r>
              <w:t>Goods and Services Request Form</w:t>
            </w:r>
            <w:r w:rsidR="0064619F">
              <w:t xml:space="preserve"> | </w:t>
            </w:r>
            <w:r>
              <w:t xml:space="preserve">January 2022           </w:t>
            </w:r>
            <w:r w:rsidR="000217CC">
              <w:t xml:space="preserve">          </w:t>
            </w:r>
            <w:r>
              <w:t xml:space="preserve">                                                         </w:t>
            </w:r>
            <w:r w:rsidR="0064619F">
              <w:tab/>
              <w:t xml:space="preserve">Page </w:t>
            </w:r>
            <w:r w:rsidR="0064619F">
              <w:rPr>
                <w:b/>
                <w:bCs/>
                <w:szCs w:val="24"/>
              </w:rPr>
              <w:fldChar w:fldCharType="begin"/>
            </w:r>
            <w:r w:rsidR="0064619F">
              <w:rPr>
                <w:b/>
                <w:bCs/>
              </w:rPr>
              <w:instrText xml:space="preserve"> PAGE </w:instrText>
            </w:r>
            <w:r w:rsidR="0064619F">
              <w:rPr>
                <w:b/>
                <w:bCs/>
                <w:szCs w:val="24"/>
              </w:rPr>
              <w:fldChar w:fldCharType="separate"/>
            </w:r>
            <w:r w:rsidR="00AD0CCB">
              <w:rPr>
                <w:b/>
                <w:bCs/>
                <w:noProof/>
              </w:rPr>
              <w:t>1</w:t>
            </w:r>
            <w:r w:rsidR="0064619F">
              <w:rPr>
                <w:b/>
                <w:bCs/>
                <w:szCs w:val="24"/>
              </w:rPr>
              <w:fldChar w:fldCharType="end"/>
            </w:r>
            <w:r w:rsidR="0064619F">
              <w:t xml:space="preserve"> of </w:t>
            </w:r>
            <w:r w:rsidR="0064619F">
              <w:rPr>
                <w:b/>
                <w:bCs/>
                <w:szCs w:val="24"/>
              </w:rPr>
              <w:fldChar w:fldCharType="begin"/>
            </w:r>
            <w:r w:rsidR="0064619F">
              <w:rPr>
                <w:b/>
                <w:bCs/>
              </w:rPr>
              <w:instrText xml:space="preserve"> NUMPAGES  </w:instrText>
            </w:r>
            <w:r w:rsidR="0064619F">
              <w:rPr>
                <w:b/>
                <w:bCs/>
                <w:szCs w:val="24"/>
              </w:rPr>
              <w:fldChar w:fldCharType="separate"/>
            </w:r>
            <w:r w:rsidR="00AD0CCB">
              <w:rPr>
                <w:b/>
                <w:bCs/>
                <w:noProof/>
              </w:rPr>
              <w:t>3</w:t>
            </w:r>
            <w:r w:rsidR="0064619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F9E13C3" w14:textId="77777777" w:rsidR="001B5FD6" w:rsidRDefault="001B5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7EB4" w14:textId="77777777" w:rsidR="00EF2644" w:rsidRDefault="00EF2644" w:rsidP="00CE53A1">
      <w:pPr>
        <w:spacing w:after="0"/>
      </w:pPr>
      <w:r>
        <w:separator/>
      </w:r>
    </w:p>
  </w:footnote>
  <w:footnote w:type="continuationSeparator" w:id="0">
    <w:p w14:paraId="35A78CF6" w14:textId="77777777" w:rsidR="00EF2644" w:rsidRDefault="00EF2644" w:rsidP="00CE5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D20F" w14:textId="77777777" w:rsidR="00D83B1D" w:rsidRPr="00B40813" w:rsidRDefault="00B40813" w:rsidP="000540FD">
    <w:pPr>
      <w:pStyle w:val="Header"/>
      <w:rPr>
        <w:rFonts w:cs="Arial"/>
        <w:b/>
        <w:sz w:val="22"/>
      </w:rPr>
    </w:pPr>
    <w:r w:rsidRPr="00781E63">
      <w:rPr>
        <w:rFonts w:ascii="Verdana" w:hAnsi="Verdana" w:cs="Arial"/>
        <w:b/>
        <w:noProof/>
        <w:color w:val="1F4E79" w:themeColor="accent1" w:themeShade="80"/>
        <w:sz w:val="20"/>
        <w:szCs w:val="20"/>
      </w:rPr>
      <w:drawing>
        <wp:anchor distT="0" distB="0" distL="91440" distR="91440" simplePos="0" relativeHeight="251659264" behindDoc="0" locked="0" layoutInCell="1" allowOverlap="1" wp14:anchorId="1CBC4E8D" wp14:editId="7F1E302A">
          <wp:simplePos x="0" y="0"/>
          <wp:positionH relativeFrom="column">
            <wp:posOffset>321945</wp:posOffset>
          </wp:positionH>
          <wp:positionV relativeFrom="paragraph">
            <wp:posOffset>-222250</wp:posOffset>
          </wp:positionV>
          <wp:extent cx="566420" cy="558800"/>
          <wp:effectExtent l="19050" t="19050" r="24130" b="1270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D Logo Square-Letters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558800"/>
                  </a:xfrm>
                  <a:prstGeom prst="rect">
                    <a:avLst/>
                  </a:prstGeom>
                  <a:ln w="3175"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B1D" w:rsidRPr="00781E63">
      <w:rPr>
        <w:rFonts w:cs="Arial"/>
        <w:b/>
        <w:color w:val="1F4E79" w:themeColor="accent1" w:themeShade="80"/>
        <w:sz w:val="22"/>
      </w:rPr>
      <w:t>New Jersey Department of Human Services</w:t>
    </w:r>
  </w:p>
  <w:p w14:paraId="44BC2E04" w14:textId="77777777" w:rsidR="00585220" w:rsidRDefault="00D83B1D" w:rsidP="000540FD">
    <w:pPr>
      <w:pStyle w:val="Header"/>
      <w:rPr>
        <w:rFonts w:ascii="Verdana" w:hAnsi="Verdana" w:cs="Arial"/>
        <w:b/>
        <w:sz w:val="20"/>
        <w:szCs w:val="20"/>
      </w:rPr>
    </w:pPr>
    <w:r w:rsidRPr="00B40813">
      <w:rPr>
        <w:rFonts w:cs="Arial"/>
        <w:b/>
        <w:color w:val="ED7D31" w:themeColor="accent2"/>
        <w:sz w:val="22"/>
      </w:rPr>
      <w:t>Division of Developmental Disabilities</w:t>
    </w:r>
  </w:p>
  <w:p w14:paraId="023E1B82" w14:textId="77777777" w:rsidR="00585220" w:rsidRPr="00D83B1D" w:rsidRDefault="00781E63" w:rsidP="00D83B1D">
    <w:pPr>
      <w:pStyle w:val="Header"/>
      <w:spacing w:line="276" w:lineRule="auto"/>
      <w:rPr>
        <w:rFonts w:cs="Arial"/>
        <w:b/>
      </w:rPr>
    </w:pPr>
    <w:r>
      <w:rPr>
        <w:rFonts w:cs="Arial"/>
        <w:b/>
        <w:noProof/>
        <w:color w:val="ED7D31" w:themeColor="accent2"/>
        <w:sz w:val="2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42ABD42" wp14:editId="36AB6C83">
              <wp:simplePos x="0" y="0"/>
              <wp:positionH relativeFrom="column">
                <wp:posOffset>323850</wp:posOffset>
              </wp:positionH>
              <wp:positionV relativeFrom="paragraph">
                <wp:posOffset>90488</wp:posOffset>
              </wp:positionV>
              <wp:extent cx="60293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6CE42E" id="Straight Connector 1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.15pt" to="500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" strokecolor="#1f4d78 [16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E7"/>
    <w:multiLevelType w:val="hybridMultilevel"/>
    <w:tmpl w:val="25A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FB3"/>
    <w:multiLevelType w:val="hybridMultilevel"/>
    <w:tmpl w:val="7B5C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43E"/>
    <w:multiLevelType w:val="hybridMultilevel"/>
    <w:tmpl w:val="0AACC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9559C"/>
    <w:multiLevelType w:val="hybridMultilevel"/>
    <w:tmpl w:val="BBC8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730C6"/>
    <w:multiLevelType w:val="hybridMultilevel"/>
    <w:tmpl w:val="010A342A"/>
    <w:lvl w:ilvl="0" w:tplc="32D81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66E"/>
    <w:multiLevelType w:val="hybridMultilevel"/>
    <w:tmpl w:val="536C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A0D"/>
    <w:multiLevelType w:val="hybridMultilevel"/>
    <w:tmpl w:val="9A5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69BC"/>
    <w:multiLevelType w:val="hybridMultilevel"/>
    <w:tmpl w:val="D022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2AC"/>
    <w:multiLevelType w:val="hybridMultilevel"/>
    <w:tmpl w:val="749C0046"/>
    <w:lvl w:ilvl="0" w:tplc="FC76D23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E5886"/>
    <w:multiLevelType w:val="hybridMultilevel"/>
    <w:tmpl w:val="C762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2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5D2FD7E">
      <w:numFmt w:val="bullet"/>
      <w:lvlText w:val="-"/>
      <w:lvlJc w:val="left"/>
      <w:pPr>
        <w:ind w:left="2040" w:hanging="240"/>
      </w:pPr>
      <w:rPr>
        <w:rFonts w:asciiTheme="minorHAnsi" w:eastAsiaTheme="minorHAnsi" w:hAnsiTheme="minorHAnsi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161C"/>
    <w:multiLevelType w:val="hybridMultilevel"/>
    <w:tmpl w:val="6A1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A4B"/>
    <w:multiLevelType w:val="hybridMultilevel"/>
    <w:tmpl w:val="E45ADEB2"/>
    <w:lvl w:ilvl="0" w:tplc="04090019">
      <w:start w:val="1"/>
      <w:numFmt w:val="lowerLetter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210F7417"/>
    <w:multiLevelType w:val="hybridMultilevel"/>
    <w:tmpl w:val="AE5EC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894D89"/>
    <w:multiLevelType w:val="hybridMultilevel"/>
    <w:tmpl w:val="4EA6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D2C3F"/>
    <w:multiLevelType w:val="hybridMultilevel"/>
    <w:tmpl w:val="8350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27175"/>
    <w:multiLevelType w:val="hybridMultilevel"/>
    <w:tmpl w:val="E5B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163F"/>
    <w:multiLevelType w:val="hybridMultilevel"/>
    <w:tmpl w:val="31A6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A04"/>
    <w:multiLevelType w:val="hybridMultilevel"/>
    <w:tmpl w:val="4446A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3D1D"/>
    <w:multiLevelType w:val="hybridMultilevel"/>
    <w:tmpl w:val="CFE63B96"/>
    <w:lvl w:ilvl="0" w:tplc="9F146F9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2159BF"/>
    <w:multiLevelType w:val="hybridMultilevel"/>
    <w:tmpl w:val="34B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5773"/>
    <w:multiLevelType w:val="hybridMultilevel"/>
    <w:tmpl w:val="2F8E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541E"/>
    <w:multiLevelType w:val="hybridMultilevel"/>
    <w:tmpl w:val="38325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2196"/>
    <w:multiLevelType w:val="hybridMultilevel"/>
    <w:tmpl w:val="6DFA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CDF"/>
    <w:multiLevelType w:val="hybridMultilevel"/>
    <w:tmpl w:val="9E8E5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A64F1"/>
    <w:multiLevelType w:val="hybridMultilevel"/>
    <w:tmpl w:val="113A1FD8"/>
    <w:lvl w:ilvl="0" w:tplc="0B7C01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9787D"/>
    <w:multiLevelType w:val="hybridMultilevel"/>
    <w:tmpl w:val="578A9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A668D"/>
    <w:multiLevelType w:val="hybridMultilevel"/>
    <w:tmpl w:val="D4B49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754A0"/>
    <w:multiLevelType w:val="hybridMultilevel"/>
    <w:tmpl w:val="777409CC"/>
    <w:lvl w:ilvl="0" w:tplc="16BA2F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579DD"/>
    <w:multiLevelType w:val="hybridMultilevel"/>
    <w:tmpl w:val="C62E8C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785790"/>
    <w:multiLevelType w:val="hybridMultilevel"/>
    <w:tmpl w:val="DB3A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E265C"/>
    <w:multiLevelType w:val="hybridMultilevel"/>
    <w:tmpl w:val="44107158"/>
    <w:lvl w:ilvl="0" w:tplc="EC6CAED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36F5C"/>
    <w:multiLevelType w:val="hybridMultilevel"/>
    <w:tmpl w:val="BEAA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B7CF5"/>
    <w:multiLevelType w:val="hybridMultilevel"/>
    <w:tmpl w:val="1AFE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7F09"/>
    <w:multiLevelType w:val="hybridMultilevel"/>
    <w:tmpl w:val="0BB806B8"/>
    <w:lvl w:ilvl="0" w:tplc="902C58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C2941"/>
    <w:multiLevelType w:val="hybridMultilevel"/>
    <w:tmpl w:val="F17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05B28"/>
    <w:multiLevelType w:val="hybridMultilevel"/>
    <w:tmpl w:val="D9C4C30C"/>
    <w:lvl w:ilvl="0" w:tplc="32D8190C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54100"/>
    <w:multiLevelType w:val="hybridMultilevel"/>
    <w:tmpl w:val="0CE2B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CA459D"/>
    <w:multiLevelType w:val="hybridMultilevel"/>
    <w:tmpl w:val="AB00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42574">
    <w:abstractNumId w:val="33"/>
  </w:num>
  <w:num w:numId="2" w16cid:durableId="609893572">
    <w:abstractNumId w:val="18"/>
  </w:num>
  <w:num w:numId="3" w16cid:durableId="1082142096">
    <w:abstractNumId w:val="5"/>
  </w:num>
  <w:num w:numId="4" w16cid:durableId="1580022620">
    <w:abstractNumId w:val="16"/>
  </w:num>
  <w:num w:numId="5" w16cid:durableId="1454667391">
    <w:abstractNumId w:val="16"/>
  </w:num>
  <w:num w:numId="6" w16cid:durableId="321546438">
    <w:abstractNumId w:val="31"/>
  </w:num>
  <w:num w:numId="7" w16cid:durableId="332993141">
    <w:abstractNumId w:val="1"/>
  </w:num>
  <w:num w:numId="8" w16cid:durableId="901912614">
    <w:abstractNumId w:val="32"/>
  </w:num>
  <w:num w:numId="9" w16cid:durableId="970673319">
    <w:abstractNumId w:val="8"/>
  </w:num>
  <w:num w:numId="10" w16cid:durableId="275992578">
    <w:abstractNumId w:val="28"/>
  </w:num>
  <w:num w:numId="11" w16cid:durableId="290131168">
    <w:abstractNumId w:val="12"/>
  </w:num>
  <w:num w:numId="12" w16cid:durableId="1760714765">
    <w:abstractNumId w:val="36"/>
  </w:num>
  <w:num w:numId="13" w16cid:durableId="506940581">
    <w:abstractNumId w:val="9"/>
  </w:num>
  <w:num w:numId="14" w16cid:durableId="617369817">
    <w:abstractNumId w:val="11"/>
  </w:num>
  <w:num w:numId="15" w16cid:durableId="941958324">
    <w:abstractNumId w:val="25"/>
  </w:num>
  <w:num w:numId="16" w16cid:durableId="273563345">
    <w:abstractNumId w:val="0"/>
  </w:num>
  <w:num w:numId="17" w16cid:durableId="1635717761">
    <w:abstractNumId w:val="29"/>
  </w:num>
  <w:num w:numId="18" w16cid:durableId="2013143695">
    <w:abstractNumId w:val="6"/>
  </w:num>
  <w:num w:numId="19" w16cid:durableId="2038384450">
    <w:abstractNumId w:val="23"/>
  </w:num>
  <w:num w:numId="20" w16cid:durableId="787744252">
    <w:abstractNumId w:val="26"/>
  </w:num>
  <w:num w:numId="21" w16cid:durableId="371266684">
    <w:abstractNumId w:val="22"/>
  </w:num>
  <w:num w:numId="22" w16cid:durableId="281233902">
    <w:abstractNumId w:val="27"/>
  </w:num>
  <w:num w:numId="23" w16cid:durableId="1322660000">
    <w:abstractNumId w:val="15"/>
  </w:num>
  <w:num w:numId="24" w16cid:durableId="1050302667">
    <w:abstractNumId w:val="4"/>
  </w:num>
  <w:num w:numId="25" w16cid:durableId="943421959">
    <w:abstractNumId w:val="37"/>
  </w:num>
  <w:num w:numId="26" w16cid:durableId="1249080535">
    <w:abstractNumId w:val="35"/>
  </w:num>
  <w:num w:numId="27" w16cid:durableId="1548835634">
    <w:abstractNumId w:val="35"/>
    <w:lvlOverride w:ilvl="0">
      <w:startOverride w:val="1"/>
    </w:lvlOverride>
  </w:num>
  <w:num w:numId="28" w16cid:durableId="395009428">
    <w:abstractNumId w:val="2"/>
  </w:num>
  <w:num w:numId="29" w16cid:durableId="1834681636">
    <w:abstractNumId w:val="3"/>
  </w:num>
  <w:num w:numId="30" w16cid:durableId="1953707688">
    <w:abstractNumId w:val="13"/>
  </w:num>
  <w:num w:numId="31" w16cid:durableId="1325277043">
    <w:abstractNumId w:val="10"/>
  </w:num>
  <w:num w:numId="32" w16cid:durableId="531188959">
    <w:abstractNumId w:val="34"/>
  </w:num>
  <w:num w:numId="33" w16cid:durableId="615215680">
    <w:abstractNumId w:val="20"/>
  </w:num>
  <w:num w:numId="34" w16cid:durableId="655763722">
    <w:abstractNumId w:val="17"/>
  </w:num>
  <w:num w:numId="35" w16cid:durableId="20935078">
    <w:abstractNumId w:val="19"/>
  </w:num>
  <w:num w:numId="36" w16cid:durableId="554894680">
    <w:abstractNumId w:val="7"/>
  </w:num>
  <w:num w:numId="37" w16cid:durableId="1053886953">
    <w:abstractNumId w:val="24"/>
  </w:num>
  <w:num w:numId="38" w16cid:durableId="1063917105">
    <w:abstractNumId w:val="21"/>
  </w:num>
  <w:num w:numId="39" w16cid:durableId="860169784">
    <w:abstractNumId w:val="30"/>
  </w:num>
  <w:num w:numId="40" w16cid:durableId="15495616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/>
  <w:documentProtection w:edit="forms" w:enforcement="1" w:cryptProviderType="rsaAES" w:cryptAlgorithmClass="hash" w:cryptAlgorithmType="typeAny" w:cryptAlgorithmSid="14" w:cryptSpinCount="100000" w:hash="ltD3hKUlZSjAXsZNAf9s0BffRSkDVEBp33jqQwvQJBdXAtv0abKkvM4wsGaqJtZbkANDXPIOdATn8fmSSieKdw==" w:salt="OL8CiAcNuCdFtMLhzmpz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44"/>
    <w:rsid w:val="00001242"/>
    <w:rsid w:val="000058C8"/>
    <w:rsid w:val="0001402B"/>
    <w:rsid w:val="00020C6A"/>
    <w:rsid w:val="000217CC"/>
    <w:rsid w:val="000325D5"/>
    <w:rsid w:val="00042AC0"/>
    <w:rsid w:val="000540FD"/>
    <w:rsid w:val="00061CDA"/>
    <w:rsid w:val="00071D02"/>
    <w:rsid w:val="000735F0"/>
    <w:rsid w:val="000744CD"/>
    <w:rsid w:val="00080509"/>
    <w:rsid w:val="000A3220"/>
    <w:rsid w:val="000A4584"/>
    <w:rsid w:val="000A775D"/>
    <w:rsid w:val="000C7893"/>
    <w:rsid w:val="001053B9"/>
    <w:rsid w:val="00106EB6"/>
    <w:rsid w:val="00124640"/>
    <w:rsid w:val="001357F4"/>
    <w:rsid w:val="001713E5"/>
    <w:rsid w:val="001723B2"/>
    <w:rsid w:val="00194B1A"/>
    <w:rsid w:val="001A57F1"/>
    <w:rsid w:val="001B5FD6"/>
    <w:rsid w:val="001D223A"/>
    <w:rsid w:val="001D7046"/>
    <w:rsid w:val="001F5940"/>
    <w:rsid w:val="001F61C4"/>
    <w:rsid w:val="001F6745"/>
    <w:rsid w:val="001F7ED1"/>
    <w:rsid w:val="00203401"/>
    <w:rsid w:val="00210161"/>
    <w:rsid w:val="00220B46"/>
    <w:rsid w:val="00233550"/>
    <w:rsid w:val="00237E88"/>
    <w:rsid w:val="00240BCF"/>
    <w:rsid w:val="00252BFA"/>
    <w:rsid w:val="002530AB"/>
    <w:rsid w:val="00253F18"/>
    <w:rsid w:val="002809E0"/>
    <w:rsid w:val="002878D8"/>
    <w:rsid w:val="00291539"/>
    <w:rsid w:val="002B191E"/>
    <w:rsid w:val="002D258C"/>
    <w:rsid w:val="002D5743"/>
    <w:rsid w:val="002E21BD"/>
    <w:rsid w:val="002F5F49"/>
    <w:rsid w:val="002F60BE"/>
    <w:rsid w:val="00304FBB"/>
    <w:rsid w:val="0031718D"/>
    <w:rsid w:val="00321333"/>
    <w:rsid w:val="00341CD7"/>
    <w:rsid w:val="00342FEE"/>
    <w:rsid w:val="00344D09"/>
    <w:rsid w:val="00346C1B"/>
    <w:rsid w:val="003749B7"/>
    <w:rsid w:val="003902A1"/>
    <w:rsid w:val="003A3A99"/>
    <w:rsid w:val="003B4793"/>
    <w:rsid w:val="004064BA"/>
    <w:rsid w:val="004265C4"/>
    <w:rsid w:val="00431609"/>
    <w:rsid w:val="00437257"/>
    <w:rsid w:val="00461530"/>
    <w:rsid w:val="00483D9B"/>
    <w:rsid w:val="00487E91"/>
    <w:rsid w:val="00492FB2"/>
    <w:rsid w:val="004A687C"/>
    <w:rsid w:val="004B0A88"/>
    <w:rsid w:val="004B17C0"/>
    <w:rsid w:val="004B4800"/>
    <w:rsid w:val="004C2DB7"/>
    <w:rsid w:val="004C5B4A"/>
    <w:rsid w:val="004C6B0D"/>
    <w:rsid w:val="004D0C4A"/>
    <w:rsid w:val="004F6407"/>
    <w:rsid w:val="004F7622"/>
    <w:rsid w:val="00531812"/>
    <w:rsid w:val="00547B68"/>
    <w:rsid w:val="00552B2C"/>
    <w:rsid w:val="00560A3F"/>
    <w:rsid w:val="00561837"/>
    <w:rsid w:val="00566D03"/>
    <w:rsid w:val="005671AC"/>
    <w:rsid w:val="00570804"/>
    <w:rsid w:val="00575B81"/>
    <w:rsid w:val="00575C15"/>
    <w:rsid w:val="005847C8"/>
    <w:rsid w:val="00585220"/>
    <w:rsid w:val="005A23FE"/>
    <w:rsid w:val="005A5A35"/>
    <w:rsid w:val="005B0620"/>
    <w:rsid w:val="005C1E6E"/>
    <w:rsid w:val="005D1E91"/>
    <w:rsid w:val="005E24CD"/>
    <w:rsid w:val="005E284F"/>
    <w:rsid w:val="005F4BA3"/>
    <w:rsid w:val="00600CD6"/>
    <w:rsid w:val="00607541"/>
    <w:rsid w:val="006122F6"/>
    <w:rsid w:val="00617C38"/>
    <w:rsid w:val="00626E53"/>
    <w:rsid w:val="00635882"/>
    <w:rsid w:val="0064619F"/>
    <w:rsid w:val="00646365"/>
    <w:rsid w:val="006475CE"/>
    <w:rsid w:val="00647759"/>
    <w:rsid w:val="006527B5"/>
    <w:rsid w:val="0065441A"/>
    <w:rsid w:val="00663C99"/>
    <w:rsid w:val="00665D60"/>
    <w:rsid w:val="006776DF"/>
    <w:rsid w:val="00690061"/>
    <w:rsid w:val="00690335"/>
    <w:rsid w:val="006915D2"/>
    <w:rsid w:val="006A21BC"/>
    <w:rsid w:val="006A31AA"/>
    <w:rsid w:val="006A4B46"/>
    <w:rsid w:val="006A653F"/>
    <w:rsid w:val="006C173E"/>
    <w:rsid w:val="006C605A"/>
    <w:rsid w:val="006E6FDB"/>
    <w:rsid w:val="006F52F1"/>
    <w:rsid w:val="007022F6"/>
    <w:rsid w:val="0072002B"/>
    <w:rsid w:val="007278E1"/>
    <w:rsid w:val="00737275"/>
    <w:rsid w:val="007401D6"/>
    <w:rsid w:val="00742E4E"/>
    <w:rsid w:val="00750913"/>
    <w:rsid w:val="00762B13"/>
    <w:rsid w:val="0076638C"/>
    <w:rsid w:val="00781E63"/>
    <w:rsid w:val="007A1AEF"/>
    <w:rsid w:val="007A45FF"/>
    <w:rsid w:val="007C4641"/>
    <w:rsid w:val="007C4E3C"/>
    <w:rsid w:val="007C7F07"/>
    <w:rsid w:val="007E7BD8"/>
    <w:rsid w:val="007E7D39"/>
    <w:rsid w:val="007F097A"/>
    <w:rsid w:val="007F3EF8"/>
    <w:rsid w:val="007F7403"/>
    <w:rsid w:val="008103EE"/>
    <w:rsid w:val="008106AD"/>
    <w:rsid w:val="008118C2"/>
    <w:rsid w:val="00815CC9"/>
    <w:rsid w:val="00820517"/>
    <w:rsid w:val="008375DF"/>
    <w:rsid w:val="00840CCE"/>
    <w:rsid w:val="0085106A"/>
    <w:rsid w:val="008535F5"/>
    <w:rsid w:val="00861047"/>
    <w:rsid w:val="00882C2F"/>
    <w:rsid w:val="0089113F"/>
    <w:rsid w:val="008A7E8F"/>
    <w:rsid w:val="008B045A"/>
    <w:rsid w:val="008C787F"/>
    <w:rsid w:val="008D1D66"/>
    <w:rsid w:val="008D5ED8"/>
    <w:rsid w:val="008E0E59"/>
    <w:rsid w:val="008F5A09"/>
    <w:rsid w:val="008F717D"/>
    <w:rsid w:val="00906C58"/>
    <w:rsid w:val="00913D64"/>
    <w:rsid w:val="00915370"/>
    <w:rsid w:val="009155F2"/>
    <w:rsid w:val="00922CB4"/>
    <w:rsid w:val="009319F8"/>
    <w:rsid w:val="00955299"/>
    <w:rsid w:val="00967302"/>
    <w:rsid w:val="00981225"/>
    <w:rsid w:val="00992E1B"/>
    <w:rsid w:val="009B357E"/>
    <w:rsid w:val="009D0CEF"/>
    <w:rsid w:val="009E1C78"/>
    <w:rsid w:val="009E57EE"/>
    <w:rsid w:val="00A041CD"/>
    <w:rsid w:val="00A12281"/>
    <w:rsid w:val="00A24F3C"/>
    <w:rsid w:val="00A3443A"/>
    <w:rsid w:val="00A37C7A"/>
    <w:rsid w:val="00A42485"/>
    <w:rsid w:val="00A57BAF"/>
    <w:rsid w:val="00A65D5A"/>
    <w:rsid w:val="00A84672"/>
    <w:rsid w:val="00AA2450"/>
    <w:rsid w:val="00AC2157"/>
    <w:rsid w:val="00AD0CCB"/>
    <w:rsid w:val="00AD2A8B"/>
    <w:rsid w:val="00AD7DC3"/>
    <w:rsid w:val="00AE0A6D"/>
    <w:rsid w:val="00AE3498"/>
    <w:rsid w:val="00AE5265"/>
    <w:rsid w:val="00AF1E4A"/>
    <w:rsid w:val="00B065A0"/>
    <w:rsid w:val="00B13B5B"/>
    <w:rsid w:val="00B251D5"/>
    <w:rsid w:val="00B3379B"/>
    <w:rsid w:val="00B4070C"/>
    <w:rsid w:val="00B40813"/>
    <w:rsid w:val="00B408A3"/>
    <w:rsid w:val="00B45A2E"/>
    <w:rsid w:val="00B50B3D"/>
    <w:rsid w:val="00B56CF6"/>
    <w:rsid w:val="00B65CC3"/>
    <w:rsid w:val="00B94CCF"/>
    <w:rsid w:val="00B95697"/>
    <w:rsid w:val="00BB13AA"/>
    <w:rsid w:val="00BB3221"/>
    <w:rsid w:val="00BC3C2A"/>
    <w:rsid w:val="00BC7E9A"/>
    <w:rsid w:val="00BD1603"/>
    <w:rsid w:val="00BD6F4D"/>
    <w:rsid w:val="00BD77FF"/>
    <w:rsid w:val="00BE59F7"/>
    <w:rsid w:val="00BF0D88"/>
    <w:rsid w:val="00BF671C"/>
    <w:rsid w:val="00C10147"/>
    <w:rsid w:val="00C12194"/>
    <w:rsid w:val="00C152A9"/>
    <w:rsid w:val="00C160FB"/>
    <w:rsid w:val="00C22104"/>
    <w:rsid w:val="00C31985"/>
    <w:rsid w:val="00C44BF7"/>
    <w:rsid w:val="00CA5DBD"/>
    <w:rsid w:val="00CB1DC3"/>
    <w:rsid w:val="00CB74F7"/>
    <w:rsid w:val="00CE2F82"/>
    <w:rsid w:val="00CE3A46"/>
    <w:rsid w:val="00CE53A1"/>
    <w:rsid w:val="00CE6BA4"/>
    <w:rsid w:val="00CF1019"/>
    <w:rsid w:val="00D0219A"/>
    <w:rsid w:val="00D17D85"/>
    <w:rsid w:val="00D24903"/>
    <w:rsid w:val="00D25A4D"/>
    <w:rsid w:val="00D72A41"/>
    <w:rsid w:val="00D75CD4"/>
    <w:rsid w:val="00D7640D"/>
    <w:rsid w:val="00D76843"/>
    <w:rsid w:val="00D77063"/>
    <w:rsid w:val="00D81FA2"/>
    <w:rsid w:val="00D83B1D"/>
    <w:rsid w:val="00D83C48"/>
    <w:rsid w:val="00DA5282"/>
    <w:rsid w:val="00DD743F"/>
    <w:rsid w:val="00DE4AEF"/>
    <w:rsid w:val="00DE589F"/>
    <w:rsid w:val="00E020A3"/>
    <w:rsid w:val="00E03DDE"/>
    <w:rsid w:val="00E24546"/>
    <w:rsid w:val="00E6411A"/>
    <w:rsid w:val="00E70792"/>
    <w:rsid w:val="00E70C39"/>
    <w:rsid w:val="00E711CC"/>
    <w:rsid w:val="00E74616"/>
    <w:rsid w:val="00E812F2"/>
    <w:rsid w:val="00EA5A03"/>
    <w:rsid w:val="00EC1F8E"/>
    <w:rsid w:val="00ED3E48"/>
    <w:rsid w:val="00ED5541"/>
    <w:rsid w:val="00EE6DD6"/>
    <w:rsid w:val="00EF2644"/>
    <w:rsid w:val="00EF59F8"/>
    <w:rsid w:val="00EF6DE9"/>
    <w:rsid w:val="00F07186"/>
    <w:rsid w:val="00F1137A"/>
    <w:rsid w:val="00F12827"/>
    <w:rsid w:val="00F2029A"/>
    <w:rsid w:val="00F23E2B"/>
    <w:rsid w:val="00F401A5"/>
    <w:rsid w:val="00F54A76"/>
    <w:rsid w:val="00F72F42"/>
    <w:rsid w:val="00F74815"/>
    <w:rsid w:val="00F84148"/>
    <w:rsid w:val="00F85203"/>
    <w:rsid w:val="00FD192B"/>
    <w:rsid w:val="00FE0886"/>
    <w:rsid w:val="00FE0C13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703A9"/>
  <w15:chartTrackingRefBased/>
  <w15:docId w15:val="{842800DD-18FD-47CE-AB9C-43626784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13"/>
    <w:pPr>
      <w:spacing w:after="24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813"/>
    <w:pPr>
      <w:keepNext/>
      <w:keepLines/>
      <w:spacing w:before="120" w:after="0" w:line="36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92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622"/>
    <w:pPr>
      <w:keepNext/>
      <w:keepLines/>
      <w:spacing w:before="40" w:after="0"/>
      <w:outlineLvl w:val="2"/>
    </w:pPr>
    <w:rPr>
      <w:rFonts w:eastAsiaTheme="majorEastAsia" w:cstheme="majorBidi"/>
      <w:b/>
      <w:color w:val="1F4E79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A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4AEF"/>
    <w:rPr>
      <w:color w:val="808080"/>
    </w:rPr>
  </w:style>
  <w:style w:type="paragraph" w:styleId="ListParagraph">
    <w:name w:val="List Paragraph"/>
    <w:basedOn w:val="Normal"/>
    <w:uiPriority w:val="34"/>
    <w:qFormat/>
    <w:rsid w:val="00B40813"/>
    <w:pPr>
      <w:numPr>
        <w:numId w:val="26"/>
      </w:numPr>
    </w:pPr>
  </w:style>
  <w:style w:type="paragraph" w:styleId="NoSpacing">
    <w:name w:val="No Spacing"/>
    <w:uiPriority w:val="1"/>
    <w:qFormat/>
    <w:rsid w:val="001713E5"/>
    <w:pPr>
      <w:spacing w:after="0" w:line="240" w:lineRule="auto"/>
    </w:pPr>
  </w:style>
  <w:style w:type="paragraph" w:customStyle="1" w:styleId="Default">
    <w:name w:val="Default"/>
    <w:rsid w:val="00750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3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3A1"/>
  </w:style>
  <w:style w:type="paragraph" w:styleId="Footer">
    <w:name w:val="footer"/>
    <w:basedOn w:val="Normal"/>
    <w:link w:val="FooterChar"/>
    <w:uiPriority w:val="99"/>
    <w:unhideWhenUsed/>
    <w:rsid w:val="00CE53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3A1"/>
  </w:style>
  <w:style w:type="paragraph" w:styleId="BalloonText">
    <w:name w:val="Balloon Text"/>
    <w:basedOn w:val="Normal"/>
    <w:link w:val="BalloonTextChar"/>
    <w:uiPriority w:val="99"/>
    <w:semiHidden/>
    <w:unhideWhenUsed/>
    <w:rsid w:val="008911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081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92B"/>
    <w:rPr>
      <w:rFonts w:asciiTheme="majorHAnsi" w:eastAsiaTheme="majorEastAsia" w:hAnsiTheme="majorHAnsi" w:cstheme="majorBidi"/>
      <w:color w:val="1F4E79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622"/>
    <w:rPr>
      <w:rFonts w:ascii="Arial" w:eastAsiaTheme="majorEastAsia" w:hAnsi="Arial" w:cstheme="majorBidi"/>
      <w:b/>
      <w:color w:val="1F4E79" w:themeColor="accent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7541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541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64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11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11A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7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.gov/humanservices/ddd/documents/goods-and-services-request-instructio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D0C935526745F0AFFC224B94DB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8943-1E00-4F44-8564-067BEF507882}"/>
      </w:docPartPr>
      <w:docPartBody>
        <w:p w:rsidR="000D5C4C" w:rsidRDefault="000D5C4C">
          <w:pPr>
            <w:pStyle w:val="60D0C935526745F0AFFC224B94DBDC0B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A4B4DAF9F4749ABCAA3089E15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8E0E-6C5F-4001-9782-FEC2EA41853F}"/>
      </w:docPartPr>
      <w:docPartBody>
        <w:p w:rsidR="000D5C4C" w:rsidRDefault="000D5C4C">
          <w:pPr>
            <w:pStyle w:val="12EA4B4DAF9F4749ABCAA3089E1555CC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DE477577B42269AB96C8D47E2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0770-2925-4F22-9F6D-5E35D9BA163B}"/>
      </w:docPartPr>
      <w:docPartBody>
        <w:p w:rsidR="000D5C4C" w:rsidRDefault="000D5C4C">
          <w:pPr>
            <w:pStyle w:val="588DE477577B42269AB96C8D47E2513E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72766532E4AA2874D9EE488CA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0A31-4779-48E5-928E-1FDCDC64151C}"/>
      </w:docPartPr>
      <w:docPartBody>
        <w:p w:rsidR="000D5C4C" w:rsidRDefault="000D5C4C">
          <w:pPr>
            <w:pStyle w:val="C3D72766532E4AA2874D9EE488CAF861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C7C0FCC1E411A981A29DF8B67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54F1-B9FA-453C-A202-D01EE91BF9C5}"/>
      </w:docPartPr>
      <w:docPartBody>
        <w:p w:rsidR="000D5C4C" w:rsidRDefault="000D5C4C">
          <w:pPr>
            <w:pStyle w:val="264C7C0FCC1E411A981A29DF8B670E31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B500D82E44C5A987358552E4D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1FAC-706E-4847-B0E2-0852EEF58870}"/>
      </w:docPartPr>
      <w:docPartBody>
        <w:p w:rsidR="000D5C4C" w:rsidRDefault="000D5C4C">
          <w:pPr>
            <w:pStyle w:val="D86B500D82E44C5A987358552E4D507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F112F418C46C7BF10E0DDE4EF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7065-97DA-4A14-8A10-ED4428845ECC}"/>
      </w:docPartPr>
      <w:docPartBody>
        <w:p w:rsidR="000D5C4C" w:rsidRDefault="000D5C4C">
          <w:pPr>
            <w:pStyle w:val="8FCF112F418C46C7BF10E0DDE4EF5B16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40936B5C84584B0D4D5E86CBE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EBF4-EA06-4AAC-A087-9A4784B6843B}"/>
      </w:docPartPr>
      <w:docPartBody>
        <w:p w:rsidR="000D5C4C" w:rsidRDefault="000D5C4C">
          <w:pPr>
            <w:pStyle w:val="0DD40936B5C84584B0D4D5E86CBEDC69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6188ADA2B41C78C14FAF3CFC6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D0AF-FD85-4F77-9816-FE5204F6044B}"/>
      </w:docPartPr>
      <w:docPartBody>
        <w:p w:rsidR="000D5C4C" w:rsidRDefault="000D5C4C">
          <w:pPr>
            <w:pStyle w:val="8276188ADA2B41C78C14FAF3CFC6B82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0FB2C97F84C52A3EB3B9E06B8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DC68-4CB9-4EA0-8B0E-158D0C723603}"/>
      </w:docPartPr>
      <w:docPartBody>
        <w:p w:rsidR="000D5C4C" w:rsidRDefault="000D5C4C">
          <w:pPr>
            <w:pStyle w:val="0A70FB2C97F84C52A3EB3B9E06B8F364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A529848A9418BA25F610C7369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95B5-9085-41C6-939D-A89CD72E1FE5}"/>
      </w:docPartPr>
      <w:docPartBody>
        <w:p w:rsidR="000D5C4C" w:rsidRDefault="000D5C4C">
          <w:pPr>
            <w:pStyle w:val="033A529848A9418BA25F610C7369FC22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2F5FA1D714243B27E4787E1A2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D382-9338-4767-83FF-EBE33130DBAC}"/>
      </w:docPartPr>
      <w:docPartBody>
        <w:p w:rsidR="000D5C4C" w:rsidRDefault="000D5C4C">
          <w:pPr>
            <w:pStyle w:val="2412F5FA1D714243B27E4787E1A2E71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9DAA40AB14BACB95408ACBD8E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DC3F-559D-47F3-A608-B9F7E03E85E1}"/>
      </w:docPartPr>
      <w:docPartBody>
        <w:p w:rsidR="000D5C4C" w:rsidRDefault="000D5C4C">
          <w:pPr>
            <w:pStyle w:val="3649DAA40AB14BACB95408ACBD8E50F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E2CC2120041079F0BA6913401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A6A4-00D1-4ABB-9328-D14679AB93B0}"/>
      </w:docPartPr>
      <w:docPartBody>
        <w:p w:rsidR="000D5C4C" w:rsidRDefault="000D5C4C">
          <w:pPr>
            <w:pStyle w:val="DAFE2CC2120041079F0BA691340168C7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67A5C6F5B40A58F401060BD09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2C7F-9847-4E03-94D4-A788DF778A71}"/>
      </w:docPartPr>
      <w:docPartBody>
        <w:p w:rsidR="000D5C4C" w:rsidRDefault="000D5C4C">
          <w:pPr>
            <w:pStyle w:val="B2F67A5C6F5B40A58F401060BD097CF8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6A3FC87B844C8AEAE5C9AF033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8CBA-CDEA-41BA-9E9D-20871982554C}"/>
      </w:docPartPr>
      <w:docPartBody>
        <w:p w:rsidR="000D5C4C" w:rsidRDefault="000D5C4C">
          <w:pPr>
            <w:pStyle w:val="D2B6A3FC87B844C8AEAE5C9AF0335CC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B9D30E5DF4A7A8668FBD93D9D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7BE1-D623-4E8B-9924-D055E30EAA9F}"/>
      </w:docPartPr>
      <w:docPartBody>
        <w:p w:rsidR="000D5C4C" w:rsidRDefault="000D5C4C">
          <w:pPr>
            <w:pStyle w:val="1DCB9D30E5DF4A7A8668FBD93D9DAE3C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9E3AB6A0A41B9852AD59924B0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9A12-DCC0-4570-ACDC-F6D7475FC757}"/>
      </w:docPartPr>
      <w:docPartBody>
        <w:p w:rsidR="000D5C4C" w:rsidRDefault="000D5C4C">
          <w:pPr>
            <w:pStyle w:val="DCC9E3AB6A0A41B9852AD59924B045C9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7D78A93314A00BB86E56448C4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3E07-B870-41F8-8953-1A7BF322D361}"/>
      </w:docPartPr>
      <w:docPartBody>
        <w:p w:rsidR="000D5C4C" w:rsidRDefault="000D5C4C">
          <w:pPr>
            <w:pStyle w:val="D3A7D78A93314A00BB86E56448C4B412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1492138634E128B80910BC21B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E465-E0C6-4C22-A01A-9F58A09778D8}"/>
      </w:docPartPr>
      <w:docPartBody>
        <w:p w:rsidR="000D5C4C" w:rsidRDefault="000D5C4C">
          <w:pPr>
            <w:pStyle w:val="8C81492138634E128B80910BC21BC611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3F8FDCC1C497993BB1DAC9854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7D4E-5AA7-4544-BB61-FC5DCF85F15F}"/>
      </w:docPartPr>
      <w:docPartBody>
        <w:p w:rsidR="000D5C4C" w:rsidRDefault="000D5C4C">
          <w:pPr>
            <w:pStyle w:val="3F53F8FDCC1C497993BB1DAC985447D5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F0408AEB44158D43FC8D7B1C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46A4-323C-4DB8-8758-D81E16FAA696}"/>
      </w:docPartPr>
      <w:docPartBody>
        <w:p w:rsidR="000D5C4C" w:rsidRDefault="000D5C4C">
          <w:pPr>
            <w:pStyle w:val="F992F0408AEB44158D43FC8D7B1C0945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4682FF0A94212B3679F45C426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E275-CB57-4332-B244-6BC2373F089A}"/>
      </w:docPartPr>
      <w:docPartBody>
        <w:p w:rsidR="000D5C4C" w:rsidRDefault="000D5C4C">
          <w:pPr>
            <w:pStyle w:val="2D44682FF0A94212B3679F45C426C719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2406D7C1D45639A8576400D93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35E9-D911-4784-BE4C-F0FDFB55903A}"/>
      </w:docPartPr>
      <w:docPartBody>
        <w:p w:rsidR="000D5C4C" w:rsidRDefault="000D5C4C">
          <w:pPr>
            <w:pStyle w:val="2ED2406D7C1D45639A8576400D934252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AD6A9D49A4E38B205F9B7FB54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1269-29CF-4413-9497-74EFECE4F5BE}"/>
      </w:docPartPr>
      <w:docPartBody>
        <w:p w:rsidR="000D5C4C" w:rsidRDefault="000D5C4C">
          <w:pPr>
            <w:pStyle w:val="71FAD6A9D49A4E38B205F9B7FB541647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ABCDE993B46E5B06BA47F04A2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0E3F-5026-423B-A47B-4DEC6B56D856}"/>
      </w:docPartPr>
      <w:docPartBody>
        <w:p w:rsidR="000D5C4C" w:rsidRDefault="000D5C4C">
          <w:pPr>
            <w:pStyle w:val="43FABCDE993B46E5B06BA47F04A2671E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0D427A8C0472092E72AA807F7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7B19-DEE2-4753-8A48-7002713CB0FC}"/>
      </w:docPartPr>
      <w:docPartBody>
        <w:p w:rsidR="000D5C4C" w:rsidRDefault="000D5C4C">
          <w:pPr>
            <w:pStyle w:val="37C0D427A8C0472092E72AA807F7B1C8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0C3E7584F48DA914F7D42E204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D7E5-D817-43FB-A68F-0A943D7171D2}"/>
      </w:docPartPr>
      <w:docPartBody>
        <w:p w:rsidR="000D5C4C" w:rsidRDefault="000D5C4C">
          <w:pPr>
            <w:pStyle w:val="7D80C3E7584F48DA914F7D42E204E822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123D5664844AF89C4DB13C137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784C-5A20-4732-A598-446EA9388865}"/>
      </w:docPartPr>
      <w:docPartBody>
        <w:p w:rsidR="000D5C4C" w:rsidRDefault="000D5C4C">
          <w:pPr>
            <w:pStyle w:val="BCC123D5664844AF89C4DB13C1370CD7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8A00FA78B4C5499084967BD1B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9D06-110F-4B56-AFE5-71C395F7F2CB}"/>
      </w:docPartPr>
      <w:docPartBody>
        <w:p w:rsidR="000D5C4C" w:rsidRDefault="000D5C4C">
          <w:pPr>
            <w:pStyle w:val="50C8A00FA78B4C5499084967BD1B9DFC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1E6ADA32E48628562721694CD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061E-6251-40F0-A75A-049DD30FE93E}"/>
      </w:docPartPr>
      <w:docPartBody>
        <w:p w:rsidR="000D5C4C" w:rsidRDefault="000D5C4C">
          <w:pPr>
            <w:pStyle w:val="70A1E6ADA32E48628562721694CD292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1655EE4E74591923DCC022BFE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68E5-4740-4922-AD8F-5CF540AAC446}"/>
      </w:docPartPr>
      <w:docPartBody>
        <w:p w:rsidR="000D5C4C" w:rsidRDefault="000D5C4C">
          <w:pPr>
            <w:pStyle w:val="6BD1655EE4E74591923DCC022BFECC9F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FA99DBEE488F9E598E9B2A7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E73C-E86B-4278-B7F1-B5F849D43CC6}"/>
      </w:docPartPr>
      <w:docPartBody>
        <w:p w:rsidR="000D5C4C" w:rsidRDefault="000D5C4C">
          <w:pPr>
            <w:pStyle w:val="3137FA99DBEE488F9E598E9B2A7976D5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FFAA0E10F4CACAAA3C321FF31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BC5D-232C-49FA-B19F-7C4416F2264A}"/>
      </w:docPartPr>
      <w:docPartBody>
        <w:p w:rsidR="000D5C4C" w:rsidRDefault="000D5C4C">
          <w:pPr>
            <w:pStyle w:val="A28FFAA0E10F4CACAAA3C321FF314A94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EC8C6F0C145F8B315D6C6339BB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555-BD44-4BC5-9BEE-7F87AF1E4A56}"/>
      </w:docPartPr>
      <w:docPartBody>
        <w:p w:rsidR="000D5C4C" w:rsidRDefault="000D5C4C">
          <w:pPr>
            <w:pStyle w:val="4DAEC8C6F0C145F8B315D6C6339BBF96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9B9BFB66E485CBB758570CD94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A0F5-122A-4854-A88B-5585D6A3CEFC}"/>
      </w:docPartPr>
      <w:docPartBody>
        <w:p w:rsidR="000D5C4C" w:rsidRDefault="000D5C4C">
          <w:pPr>
            <w:pStyle w:val="E219B9BFB66E485CBB758570CD94D5C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2F1228188466195B7C4A66F0D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4985-49EF-46AE-9CF0-B3C4B94DB91D}"/>
      </w:docPartPr>
      <w:docPartBody>
        <w:p w:rsidR="000D5C4C" w:rsidRDefault="000D5C4C">
          <w:pPr>
            <w:pStyle w:val="ACC2F1228188466195B7C4A66F0DEE5B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7259AE9C04E7E9756B06ABAD8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646A-21BD-43CD-9680-7324FFCC0EDD}"/>
      </w:docPartPr>
      <w:docPartBody>
        <w:p w:rsidR="000D5C4C" w:rsidRDefault="000D5C4C">
          <w:pPr>
            <w:pStyle w:val="3647259AE9C04E7E9756B06ABAD893D8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9C3BF480C4244973B78669D5D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6892-1F7B-417E-B29C-29C0D3E74CA1}"/>
      </w:docPartPr>
      <w:docPartBody>
        <w:p w:rsidR="000D5C4C" w:rsidRDefault="000D5C4C">
          <w:pPr>
            <w:pStyle w:val="8719C3BF480C4244973B78669D5DB182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B375BE1264A248573444F5936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0927-DCA3-4794-B46A-ECEC581F17CE}"/>
      </w:docPartPr>
      <w:docPartBody>
        <w:p w:rsidR="000D5C4C" w:rsidRDefault="000D5C4C">
          <w:pPr>
            <w:pStyle w:val="4B9B375BE1264A248573444F593653CE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4152E90F946CF98F92A54B06B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378A-70DA-4480-991E-39D53ECA0D86}"/>
      </w:docPartPr>
      <w:docPartBody>
        <w:p w:rsidR="000D5C4C" w:rsidRDefault="000D5C4C">
          <w:pPr>
            <w:pStyle w:val="6854152E90F946CF98F92A54B06BFE41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F524AC53C4431A4C5EA9BF74D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C85F-C719-49AE-ACA4-F0881C45E857}"/>
      </w:docPartPr>
      <w:docPartBody>
        <w:p w:rsidR="000D5C4C" w:rsidRDefault="000D5C4C">
          <w:pPr>
            <w:pStyle w:val="CEDF524AC53C4431A4C5EA9BF74D296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141A0D9274D44992358533AF7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F7EB-310B-45FC-9F4E-DA38D720C708}"/>
      </w:docPartPr>
      <w:docPartBody>
        <w:p w:rsidR="000D5C4C" w:rsidRDefault="000D5C4C">
          <w:pPr>
            <w:pStyle w:val="485141A0D9274D44992358533AF7F028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092991E9949FF81B38D9161E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547F-5989-499D-A94C-70865FD5101F}"/>
      </w:docPartPr>
      <w:docPartBody>
        <w:p w:rsidR="000D5C4C" w:rsidRDefault="000D5C4C">
          <w:pPr>
            <w:pStyle w:val="41E092991E9949FF81B38D9161E11C4D"/>
          </w:pPr>
          <w:r w:rsidRPr="007C46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EDFDD4AD44C29B5676B81D298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2887-1BD8-4FDA-8DF0-13E4AF6C2845}"/>
      </w:docPartPr>
      <w:docPartBody>
        <w:p w:rsidR="000D5C4C" w:rsidRDefault="000D5C4C">
          <w:pPr>
            <w:pStyle w:val="39EEDFDD4AD44C29B5676B81D29841BD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A21191E6B4275841ACAE9497E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0FA3-C662-4D96-B3EE-3AB7E8DFAA9B}"/>
      </w:docPartPr>
      <w:docPartBody>
        <w:p w:rsidR="000D5C4C" w:rsidRDefault="000D5C4C">
          <w:pPr>
            <w:pStyle w:val="649A21191E6B4275841ACAE9497EEE0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1D464CF1E4ABFA07F1EBE134C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2651-D7F1-4EF3-9475-DAAE1AE73E0A}"/>
      </w:docPartPr>
      <w:docPartBody>
        <w:p w:rsidR="000D5C4C" w:rsidRDefault="000D5C4C">
          <w:pPr>
            <w:pStyle w:val="9D81D464CF1E4ABFA07F1EBE134C6AB0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0C0B4E7F5419ABB4E8DE37E61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42F5-9173-43D0-8CDA-F02A55EE88DF}"/>
      </w:docPartPr>
      <w:docPartBody>
        <w:p w:rsidR="000D5C4C" w:rsidRDefault="000D5C4C">
          <w:pPr>
            <w:pStyle w:val="1D10C0B4E7F5419ABB4E8DE37E61593D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CBFF097244586BEDA669AC0BD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566B-0A35-4529-B424-55A94CCC53E6}"/>
      </w:docPartPr>
      <w:docPartBody>
        <w:p w:rsidR="000D5C4C" w:rsidRDefault="000D5C4C">
          <w:pPr>
            <w:pStyle w:val="073CBFF097244586BEDA669AC0BDF6FB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C93E30A3A42BE871EF09CA337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E236-C01A-4B26-8D59-AA88B4D115C9}"/>
      </w:docPartPr>
      <w:docPartBody>
        <w:p w:rsidR="000D5C4C" w:rsidRDefault="000D5C4C">
          <w:pPr>
            <w:pStyle w:val="6C5C93E30A3A42BE871EF09CA337AA7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935894536491D8D91EF458A80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981E-8A1A-4504-8B63-473C40797232}"/>
      </w:docPartPr>
      <w:docPartBody>
        <w:p w:rsidR="000D5C4C" w:rsidRDefault="000D5C4C">
          <w:pPr>
            <w:pStyle w:val="69B935894536491D8D91EF458A807EB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W1G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4C"/>
    <w:rsid w:val="000D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D0C935526745F0AFFC224B94DBDC0B">
    <w:name w:val="60D0C935526745F0AFFC224B94DBDC0B"/>
  </w:style>
  <w:style w:type="paragraph" w:customStyle="1" w:styleId="12EA4B4DAF9F4749ABCAA3089E1555CC">
    <w:name w:val="12EA4B4DAF9F4749ABCAA3089E1555CC"/>
  </w:style>
  <w:style w:type="paragraph" w:customStyle="1" w:styleId="588DE477577B42269AB96C8D47E2513E">
    <w:name w:val="588DE477577B42269AB96C8D47E2513E"/>
  </w:style>
  <w:style w:type="paragraph" w:customStyle="1" w:styleId="C3D72766532E4AA2874D9EE488CAF861">
    <w:name w:val="C3D72766532E4AA2874D9EE488CAF861"/>
  </w:style>
  <w:style w:type="paragraph" w:customStyle="1" w:styleId="264C7C0FCC1E411A981A29DF8B670E31">
    <w:name w:val="264C7C0FCC1E411A981A29DF8B670E31"/>
  </w:style>
  <w:style w:type="paragraph" w:customStyle="1" w:styleId="D86B500D82E44C5A987358552E4D5073">
    <w:name w:val="D86B500D82E44C5A987358552E4D5073"/>
  </w:style>
  <w:style w:type="paragraph" w:customStyle="1" w:styleId="8FCF112F418C46C7BF10E0DDE4EF5B16">
    <w:name w:val="8FCF112F418C46C7BF10E0DDE4EF5B16"/>
  </w:style>
  <w:style w:type="paragraph" w:customStyle="1" w:styleId="0DD40936B5C84584B0D4D5E86CBEDC69">
    <w:name w:val="0DD40936B5C84584B0D4D5E86CBEDC69"/>
  </w:style>
  <w:style w:type="paragraph" w:customStyle="1" w:styleId="8276188ADA2B41C78C14FAF3CFC6B823">
    <w:name w:val="8276188ADA2B41C78C14FAF3CFC6B823"/>
  </w:style>
  <w:style w:type="paragraph" w:customStyle="1" w:styleId="0A70FB2C97F84C52A3EB3B9E06B8F364">
    <w:name w:val="0A70FB2C97F84C52A3EB3B9E06B8F364"/>
  </w:style>
  <w:style w:type="paragraph" w:customStyle="1" w:styleId="033A529848A9418BA25F610C7369FC22">
    <w:name w:val="033A529848A9418BA25F610C7369FC22"/>
  </w:style>
  <w:style w:type="paragraph" w:customStyle="1" w:styleId="2412F5FA1D714243B27E4787E1A2E71A">
    <w:name w:val="2412F5FA1D714243B27E4787E1A2E71A"/>
  </w:style>
  <w:style w:type="paragraph" w:customStyle="1" w:styleId="3649DAA40AB14BACB95408ACBD8E50FA">
    <w:name w:val="3649DAA40AB14BACB95408ACBD8E50FA"/>
  </w:style>
  <w:style w:type="paragraph" w:customStyle="1" w:styleId="DAFE2CC2120041079F0BA691340168C7">
    <w:name w:val="DAFE2CC2120041079F0BA691340168C7"/>
  </w:style>
  <w:style w:type="paragraph" w:customStyle="1" w:styleId="B2F67A5C6F5B40A58F401060BD097CF8">
    <w:name w:val="B2F67A5C6F5B40A58F401060BD097CF8"/>
  </w:style>
  <w:style w:type="paragraph" w:customStyle="1" w:styleId="D2B6A3FC87B844C8AEAE5C9AF0335CC3">
    <w:name w:val="D2B6A3FC87B844C8AEAE5C9AF0335CC3"/>
  </w:style>
  <w:style w:type="paragraph" w:customStyle="1" w:styleId="1DCB9D30E5DF4A7A8668FBD93D9DAE3C">
    <w:name w:val="1DCB9D30E5DF4A7A8668FBD93D9DAE3C"/>
  </w:style>
  <w:style w:type="paragraph" w:customStyle="1" w:styleId="DCC9E3AB6A0A41B9852AD59924B045C9">
    <w:name w:val="DCC9E3AB6A0A41B9852AD59924B045C9"/>
  </w:style>
  <w:style w:type="paragraph" w:customStyle="1" w:styleId="D3A7D78A93314A00BB86E56448C4B412">
    <w:name w:val="D3A7D78A93314A00BB86E56448C4B412"/>
  </w:style>
  <w:style w:type="paragraph" w:customStyle="1" w:styleId="8C81492138634E128B80910BC21BC611">
    <w:name w:val="8C81492138634E128B80910BC21BC611"/>
  </w:style>
  <w:style w:type="paragraph" w:customStyle="1" w:styleId="3F53F8FDCC1C497993BB1DAC985447D5">
    <w:name w:val="3F53F8FDCC1C497993BB1DAC985447D5"/>
  </w:style>
  <w:style w:type="paragraph" w:customStyle="1" w:styleId="F992F0408AEB44158D43FC8D7B1C0945">
    <w:name w:val="F992F0408AEB44158D43FC8D7B1C0945"/>
  </w:style>
  <w:style w:type="paragraph" w:customStyle="1" w:styleId="2D44682FF0A94212B3679F45C426C719">
    <w:name w:val="2D44682FF0A94212B3679F45C426C719"/>
  </w:style>
  <w:style w:type="paragraph" w:customStyle="1" w:styleId="2ED2406D7C1D45639A8576400D934252">
    <w:name w:val="2ED2406D7C1D45639A8576400D934252"/>
  </w:style>
  <w:style w:type="paragraph" w:customStyle="1" w:styleId="71FAD6A9D49A4E38B205F9B7FB541647">
    <w:name w:val="71FAD6A9D49A4E38B205F9B7FB541647"/>
  </w:style>
  <w:style w:type="paragraph" w:customStyle="1" w:styleId="43FABCDE993B46E5B06BA47F04A2671E">
    <w:name w:val="43FABCDE993B46E5B06BA47F04A2671E"/>
  </w:style>
  <w:style w:type="paragraph" w:customStyle="1" w:styleId="37C0D427A8C0472092E72AA807F7B1C8">
    <w:name w:val="37C0D427A8C0472092E72AA807F7B1C8"/>
  </w:style>
  <w:style w:type="paragraph" w:customStyle="1" w:styleId="7D80C3E7584F48DA914F7D42E204E822">
    <w:name w:val="7D80C3E7584F48DA914F7D42E204E822"/>
  </w:style>
  <w:style w:type="paragraph" w:customStyle="1" w:styleId="BCC123D5664844AF89C4DB13C1370CD7">
    <w:name w:val="BCC123D5664844AF89C4DB13C1370CD7"/>
  </w:style>
  <w:style w:type="paragraph" w:customStyle="1" w:styleId="50C8A00FA78B4C5499084967BD1B9DFC">
    <w:name w:val="50C8A00FA78B4C5499084967BD1B9DFC"/>
  </w:style>
  <w:style w:type="paragraph" w:customStyle="1" w:styleId="70A1E6ADA32E48628562721694CD292A">
    <w:name w:val="70A1E6ADA32E48628562721694CD292A"/>
  </w:style>
  <w:style w:type="paragraph" w:customStyle="1" w:styleId="6BD1655EE4E74591923DCC022BFECC9F">
    <w:name w:val="6BD1655EE4E74591923DCC022BFECC9F"/>
  </w:style>
  <w:style w:type="paragraph" w:customStyle="1" w:styleId="3137FA99DBEE488F9E598E9B2A7976D5">
    <w:name w:val="3137FA99DBEE488F9E598E9B2A7976D5"/>
  </w:style>
  <w:style w:type="paragraph" w:customStyle="1" w:styleId="A28FFAA0E10F4CACAAA3C321FF314A94">
    <w:name w:val="A28FFAA0E10F4CACAAA3C321FF314A94"/>
  </w:style>
  <w:style w:type="paragraph" w:customStyle="1" w:styleId="4DAEC8C6F0C145F8B315D6C6339BBF96">
    <w:name w:val="4DAEC8C6F0C145F8B315D6C6339BBF96"/>
  </w:style>
  <w:style w:type="paragraph" w:customStyle="1" w:styleId="E219B9BFB66E485CBB758570CD94D5CA">
    <w:name w:val="E219B9BFB66E485CBB758570CD94D5CA"/>
  </w:style>
  <w:style w:type="paragraph" w:customStyle="1" w:styleId="ACC2F1228188466195B7C4A66F0DEE5B">
    <w:name w:val="ACC2F1228188466195B7C4A66F0DEE5B"/>
  </w:style>
  <w:style w:type="paragraph" w:customStyle="1" w:styleId="3647259AE9C04E7E9756B06ABAD893D8">
    <w:name w:val="3647259AE9C04E7E9756B06ABAD893D8"/>
  </w:style>
  <w:style w:type="paragraph" w:customStyle="1" w:styleId="8719C3BF480C4244973B78669D5DB182">
    <w:name w:val="8719C3BF480C4244973B78669D5DB182"/>
  </w:style>
  <w:style w:type="paragraph" w:customStyle="1" w:styleId="4B9B375BE1264A248573444F593653CE">
    <w:name w:val="4B9B375BE1264A248573444F593653CE"/>
  </w:style>
  <w:style w:type="paragraph" w:customStyle="1" w:styleId="6854152E90F946CF98F92A54B06BFE41">
    <w:name w:val="6854152E90F946CF98F92A54B06BFE41"/>
  </w:style>
  <w:style w:type="paragraph" w:customStyle="1" w:styleId="CEDF524AC53C4431A4C5EA9BF74D2963">
    <w:name w:val="CEDF524AC53C4431A4C5EA9BF74D2963"/>
  </w:style>
  <w:style w:type="paragraph" w:customStyle="1" w:styleId="485141A0D9274D44992358533AF7F028">
    <w:name w:val="485141A0D9274D44992358533AF7F028"/>
  </w:style>
  <w:style w:type="paragraph" w:customStyle="1" w:styleId="41E092991E9949FF81B38D9161E11C4D">
    <w:name w:val="41E092991E9949FF81B38D9161E11C4D"/>
  </w:style>
  <w:style w:type="paragraph" w:customStyle="1" w:styleId="39EEDFDD4AD44C29B5676B81D29841BD">
    <w:name w:val="39EEDFDD4AD44C29B5676B81D29841BD"/>
  </w:style>
  <w:style w:type="paragraph" w:customStyle="1" w:styleId="649A21191E6B4275841ACAE9497EEE0A">
    <w:name w:val="649A21191E6B4275841ACAE9497EEE0A"/>
  </w:style>
  <w:style w:type="paragraph" w:customStyle="1" w:styleId="9D81D464CF1E4ABFA07F1EBE134C6AB0">
    <w:name w:val="9D81D464CF1E4ABFA07F1EBE134C6AB0"/>
  </w:style>
  <w:style w:type="paragraph" w:customStyle="1" w:styleId="1D10C0B4E7F5419ABB4E8DE37E61593D">
    <w:name w:val="1D10C0B4E7F5419ABB4E8DE37E61593D"/>
  </w:style>
  <w:style w:type="paragraph" w:customStyle="1" w:styleId="073CBFF097244586BEDA669AC0BDF6FB">
    <w:name w:val="073CBFF097244586BEDA669AC0BDF6FB"/>
  </w:style>
  <w:style w:type="paragraph" w:customStyle="1" w:styleId="6C5C93E30A3A42BE871EF09CA337AA73">
    <w:name w:val="6C5C93E30A3A42BE871EF09CA337AA73"/>
  </w:style>
  <w:style w:type="paragraph" w:customStyle="1" w:styleId="69B935894536491D8D91EF458A807EB3">
    <w:name w:val="69B935894536491D8D91EF458A807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6B47-10B1-46E3-8BD4-43768F00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s and Services Request Instructions</vt:lpstr>
    </vt:vector>
  </TitlesOfParts>
  <Company>Division of Developmental Disabilities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s and Services Request Instructions</dc:title>
  <dc:subject/>
  <dc:creator>Erin Gorter</dc:creator>
  <cp:keywords/>
  <dc:description/>
  <cp:lastModifiedBy>Lorrett Waiters</cp:lastModifiedBy>
  <cp:revision>2</cp:revision>
  <cp:lastPrinted>2019-10-28T16:10:00Z</cp:lastPrinted>
  <dcterms:created xsi:type="dcterms:W3CDTF">2024-07-20T02:05:00Z</dcterms:created>
  <dcterms:modified xsi:type="dcterms:W3CDTF">2024-07-20T0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